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12C58" w14:textId="77777777" w:rsidR="00165E66" w:rsidRDefault="00165E66" w:rsidP="00A26C54">
      <w:pPr>
        <w:ind w:right="-54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383E1E">
        <w:rPr>
          <w:rFonts w:ascii="Arial" w:hAnsi="Arial"/>
          <w:sz w:val="18"/>
        </w:rPr>
        <w:t xml:space="preserve">Mercer </w:t>
      </w:r>
      <w:r>
        <w:rPr>
          <w:rFonts w:ascii="Arial" w:hAnsi="Arial"/>
          <w:sz w:val="18"/>
        </w:rPr>
        <w:t>Consumer</w:t>
      </w:r>
      <w:r w:rsidR="00383E1E">
        <w:rPr>
          <w:rFonts w:ascii="Arial" w:hAnsi="Arial"/>
          <w:sz w:val="18"/>
        </w:rPr>
        <w:t xml:space="preserve">, a service of </w:t>
      </w:r>
    </w:p>
    <w:p w14:paraId="29612C59" w14:textId="77777777" w:rsidR="00165E66" w:rsidRDefault="001234B9" w:rsidP="00A26C54">
      <w:pPr>
        <w:rPr>
          <w:rFonts w:ascii="Arial" w:hAnsi="Arial"/>
          <w:sz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612CBF" wp14:editId="29612C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1095" cy="525780"/>
            <wp:effectExtent l="0" t="0" r="8255" b="7620"/>
            <wp:wrapNone/>
            <wp:docPr id="6" name="Picture 6" descr="MER_horizontal_c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R_horizontal_c-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E66">
        <w:rPr>
          <w:rFonts w:ascii="Arial" w:hAnsi="Arial"/>
          <w:sz w:val="18"/>
        </w:rPr>
        <w:tab/>
      </w:r>
      <w:r w:rsidR="00165E66">
        <w:rPr>
          <w:rFonts w:ascii="Arial" w:hAnsi="Arial"/>
          <w:sz w:val="18"/>
        </w:rPr>
        <w:tab/>
      </w:r>
      <w:r w:rsidR="00383E1E">
        <w:rPr>
          <w:rFonts w:ascii="Arial" w:hAnsi="Arial"/>
          <w:sz w:val="18"/>
        </w:rPr>
        <w:tab/>
      </w:r>
      <w:r w:rsidR="00383E1E">
        <w:rPr>
          <w:rFonts w:ascii="Arial" w:hAnsi="Arial"/>
          <w:sz w:val="18"/>
        </w:rPr>
        <w:tab/>
      </w:r>
      <w:r w:rsidR="00383E1E">
        <w:rPr>
          <w:rFonts w:ascii="Arial" w:hAnsi="Arial"/>
          <w:sz w:val="18"/>
        </w:rPr>
        <w:tab/>
      </w:r>
      <w:r w:rsidR="00383E1E">
        <w:rPr>
          <w:rFonts w:ascii="Arial" w:hAnsi="Arial"/>
          <w:sz w:val="18"/>
        </w:rPr>
        <w:tab/>
      </w:r>
      <w:r w:rsidR="00383E1E">
        <w:rPr>
          <w:rFonts w:ascii="Arial" w:hAnsi="Arial"/>
          <w:sz w:val="18"/>
        </w:rPr>
        <w:tab/>
      </w:r>
      <w:r w:rsidR="00383E1E">
        <w:rPr>
          <w:rFonts w:ascii="Arial" w:hAnsi="Arial"/>
          <w:sz w:val="18"/>
        </w:rPr>
        <w:tab/>
        <w:t>Mercer Health &amp; Benefits Administration LLC</w:t>
      </w:r>
    </w:p>
    <w:p w14:paraId="29612C5A" w14:textId="77777777" w:rsidR="00165E66" w:rsidRDefault="00165E66" w:rsidP="00A26C5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 Box 14575</w:t>
      </w:r>
    </w:p>
    <w:p w14:paraId="29612C5B" w14:textId="77777777" w:rsidR="00165E66" w:rsidRDefault="00383E1E" w:rsidP="00A26C5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5E66">
        <w:rPr>
          <w:rFonts w:ascii="Arial" w:hAnsi="Arial"/>
          <w:sz w:val="18"/>
        </w:rPr>
        <w:t>Des Moines, IA 50306</w:t>
      </w:r>
    </w:p>
    <w:p w14:paraId="29612C5C" w14:textId="77777777" w:rsidR="00165E66" w:rsidRDefault="00165E66" w:rsidP="00A65AEB">
      <w:pPr>
        <w:spacing w:line="480" w:lineRule="auto"/>
        <w:rPr>
          <w:rFonts w:ascii="Arial" w:hAnsi="Arial" w:cs="Arial"/>
          <w:b/>
        </w:rPr>
      </w:pPr>
    </w:p>
    <w:p w14:paraId="29612C5D" w14:textId="77777777" w:rsidR="00E66A38" w:rsidRDefault="00C8690E" w:rsidP="00704B7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C96DCF">
        <w:rPr>
          <w:rFonts w:ascii="Arial" w:hAnsi="Arial" w:cs="Arial"/>
          <w:b/>
          <w:sz w:val="22"/>
          <w:szCs w:val="22"/>
        </w:rPr>
        <w:t>Certificate of Insurance</w:t>
      </w:r>
      <w:r w:rsidR="00896D8A" w:rsidRPr="00C96DCF">
        <w:rPr>
          <w:rFonts w:ascii="Arial" w:hAnsi="Arial" w:cs="Arial"/>
          <w:b/>
          <w:sz w:val="22"/>
          <w:szCs w:val="22"/>
        </w:rPr>
        <w:t xml:space="preserve"> Request Form</w:t>
      </w:r>
    </w:p>
    <w:p w14:paraId="29612C5E" w14:textId="77777777" w:rsidR="00A1284E" w:rsidRPr="006D5D8E" w:rsidRDefault="00A1284E" w:rsidP="00A65AEB">
      <w:pPr>
        <w:spacing w:line="480" w:lineRule="auto"/>
        <w:jc w:val="center"/>
        <w:rPr>
          <w:rFonts w:ascii="Arial" w:hAnsi="Arial" w:cs="Arial"/>
          <w:b/>
        </w:rPr>
      </w:pPr>
    </w:p>
    <w:p w14:paraId="29612C5F" w14:textId="77777777" w:rsidR="00F34BF2" w:rsidRPr="00111787" w:rsidRDefault="00404F37" w:rsidP="00A6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 w:rsidRPr="00111787">
        <w:rPr>
          <w:rFonts w:ascii="Arial" w:hAnsi="Arial" w:cs="Arial"/>
          <w:b/>
          <w:sz w:val="22"/>
          <w:szCs w:val="22"/>
        </w:rPr>
        <w:t>Are you a current, active member of your organization?</w:t>
      </w:r>
      <w:r w:rsidR="0007702D" w:rsidRPr="00111787">
        <w:rPr>
          <w:rFonts w:ascii="Arial" w:hAnsi="Arial" w:cs="Arial"/>
          <w:b/>
          <w:sz w:val="22"/>
          <w:szCs w:val="22"/>
        </w:rPr>
        <w:t xml:space="preserve">   </w:t>
      </w:r>
      <w:r w:rsidRPr="0011178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31577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0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91AB7" w:rsidRPr="00111787">
        <w:rPr>
          <w:rFonts w:ascii="Arial" w:hAnsi="Arial" w:cs="Arial"/>
          <w:b/>
          <w:sz w:val="22"/>
          <w:szCs w:val="22"/>
        </w:rPr>
        <w:t xml:space="preserve"> </w:t>
      </w:r>
      <w:r w:rsidRPr="00111787">
        <w:rPr>
          <w:rFonts w:ascii="Arial" w:hAnsi="Arial" w:cs="Arial"/>
          <w:b/>
          <w:sz w:val="22"/>
          <w:szCs w:val="22"/>
        </w:rPr>
        <w:t xml:space="preserve"> Yes   </w:t>
      </w:r>
      <w:sdt>
        <w:sdtPr>
          <w:rPr>
            <w:rFonts w:ascii="Arial" w:hAnsi="Arial" w:cs="Arial"/>
            <w:b/>
            <w:sz w:val="22"/>
            <w:szCs w:val="22"/>
          </w:rPr>
          <w:id w:val="154016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11787">
        <w:rPr>
          <w:rFonts w:ascii="Arial" w:hAnsi="Arial" w:cs="Arial"/>
          <w:b/>
          <w:sz w:val="22"/>
          <w:szCs w:val="22"/>
        </w:rPr>
        <w:t xml:space="preserve"> No </w:t>
      </w:r>
      <w:r w:rsidRPr="00111787">
        <w:rPr>
          <w:rFonts w:ascii="Arial" w:hAnsi="Arial" w:cs="Arial"/>
          <w:b/>
          <w:sz w:val="22"/>
          <w:szCs w:val="22"/>
        </w:rPr>
        <w:tab/>
      </w:r>
    </w:p>
    <w:p w14:paraId="29612C60" w14:textId="77777777" w:rsidR="00A32896" w:rsidRDefault="00A32896" w:rsidP="00A65AEB">
      <w:pPr>
        <w:spacing w:line="48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his Certificate request form is for professional individuals, clubs, and </w:t>
      </w:r>
      <w:proofErr w:type="gramStart"/>
      <w:r>
        <w:rPr>
          <w:rFonts w:ascii="Arial" w:hAnsi="Arial" w:cs="Arial"/>
          <w:b/>
        </w:rPr>
        <w:t>chapters.*</w:t>
      </w:r>
      <w:proofErr w:type="gramEnd"/>
      <w:r>
        <w:rPr>
          <w:rFonts w:ascii="Arial" w:hAnsi="Arial" w:cs="Arial"/>
          <w:b/>
        </w:rPr>
        <w:t>**</w:t>
      </w:r>
    </w:p>
    <w:p w14:paraId="29612C61" w14:textId="77777777" w:rsidR="004450BC" w:rsidRPr="00A52B11" w:rsidRDefault="00E66A38" w:rsidP="00111787">
      <w:pPr>
        <w:spacing w:line="48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Name of </w:t>
      </w:r>
      <w:r w:rsidR="00404F37">
        <w:rPr>
          <w:rFonts w:ascii="Arial" w:hAnsi="Arial" w:cs="Arial"/>
          <w:b/>
        </w:rPr>
        <w:t>Organization</w:t>
      </w:r>
      <w:r w:rsidR="00FE0463">
        <w:rPr>
          <w:rFonts w:ascii="Arial" w:hAnsi="Arial" w:cs="Arial"/>
          <w:b/>
        </w:rPr>
        <w:t xml:space="preserve"> / Association</w:t>
      </w:r>
      <w:r w:rsidR="00404F37">
        <w:rPr>
          <w:rFonts w:ascii="Arial" w:hAnsi="Arial" w:cs="Arial"/>
          <w:b/>
        </w:rPr>
        <w:t>:</w:t>
      </w:r>
      <w:r w:rsidR="004450BC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872270380"/>
          <w:placeholder>
            <w:docPart w:val="BC72D2B2BB6B46D38426CBF53C059D78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D5110C" w:rsidRPr="00F87655">
            <w:rPr>
              <w:rStyle w:val="PlaceholderText"/>
            </w:rPr>
            <w:t>Click here to enter text.</w:t>
          </w:r>
        </w:sdtContent>
      </w:sdt>
    </w:p>
    <w:p w14:paraId="29612C62" w14:textId="77777777" w:rsidR="00C8690E" w:rsidRPr="00A52B11" w:rsidRDefault="00FE0463" w:rsidP="0011178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Name / </w:t>
      </w:r>
      <w:r w:rsidR="00E66A38">
        <w:rPr>
          <w:rFonts w:ascii="Arial" w:hAnsi="Arial" w:cs="Arial"/>
          <w:b/>
        </w:rPr>
        <w:t>Chapter Name:</w:t>
      </w:r>
      <w:r w:rsidR="00066CBF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588463698"/>
          <w:placeholder>
            <w:docPart w:val="693F782940364C59899C1D10C8EA8BC7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D5110C" w:rsidRPr="00F87655">
            <w:rPr>
              <w:rStyle w:val="PlaceholderText"/>
            </w:rPr>
            <w:t>Click here to enter text.</w:t>
          </w:r>
        </w:sdtContent>
      </w:sdt>
    </w:p>
    <w:p w14:paraId="29612C63" w14:textId="77777777" w:rsidR="00C8690E" w:rsidRPr="00A52B11" w:rsidRDefault="00C8690E" w:rsidP="00111787">
      <w:pPr>
        <w:spacing w:line="480" w:lineRule="auto"/>
        <w:rPr>
          <w:rFonts w:ascii="Arial" w:hAnsi="Arial" w:cs="Arial"/>
          <w:sz w:val="24"/>
          <w:szCs w:val="24"/>
        </w:rPr>
      </w:pPr>
      <w:r w:rsidRPr="006D5D8E">
        <w:rPr>
          <w:rFonts w:ascii="Arial" w:hAnsi="Arial" w:cs="Arial"/>
          <w:b/>
        </w:rPr>
        <w:t>Policy Number</w:t>
      </w:r>
      <w:r w:rsidR="0000457B">
        <w:rPr>
          <w:rFonts w:ascii="Arial" w:hAnsi="Arial" w:cs="Arial"/>
          <w:b/>
        </w:rPr>
        <w:t xml:space="preserve"> or Client Number</w:t>
      </w:r>
      <w:r w:rsidRPr="006D5D8E">
        <w:rPr>
          <w:rFonts w:ascii="Arial" w:hAnsi="Arial" w:cs="Arial"/>
          <w:b/>
        </w:rPr>
        <w:t xml:space="preserve">: </w:t>
      </w:r>
      <w:sdt>
        <w:sdtPr>
          <w:rPr>
            <w:rStyle w:val="Style1"/>
          </w:rPr>
          <w:id w:val="-2042035937"/>
          <w:placeholder>
            <w:docPart w:val="D717561ED7664D5E80FCB7E46F5FF607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D5110C" w:rsidRPr="00F87655">
            <w:rPr>
              <w:rStyle w:val="PlaceholderText"/>
            </w:rPr>
            <w:t>Click here to enter text.</w:t>
          </w:r>
        </w:sdtContent>
      </w:sdt>
    </w:p>
    <w:p w14:paraId="29612C64" w14:textId="77777777" w:rsidR="00111787" w:rsidRDefault="00C8690E" w:rsidP="00111787">
      <w:pPr>
        <w:spacing w:line="480" w:lineRule="auto"/>
        <w:rPr>
          <w:rStyle w:val="Style1"/>
        </w:rPr>
      </w:pPr>
      <w:r w:rsidRPr="006D5D8E">
        <w:rPr>
          <w:rFonts w:ascii="Arial" w:hAnsi="Arial" w:cs="Arial"/>
          <w:b/>
        </w:rPr>
        <w:t>Name</w:t>
      </w:r>
      <w:r w:rsidR="002016F6">
        <w:rPr>
          <w:rFonts w:ascii="Arial" w:hAnsi="Arial" w:cs="Arial"/>
          <w:b/>
        </w:rPr>
        <w:t xml:space="preserve">, Title, </w:t>
      </w:r>
      <w:r w:rsidR="0000457B">
        <w:rPr>
          <w:rFonts w:ascii="Arial" w:hAnsi="Arial" w:cs="Arial"/>
          <w:b/>
        </w:rPr>
        <w:t>&amp; Address</w:t>
      </w:r>
      <w:r w:rsidRPr="006D5D8E">
        <w:rPr>
          <w:rFonts w:ascii="Arial" w:hAnsi="Arial" w:cs="Arial"/>
          <w:b/>
        </w:rPr>
        <w:t xml:space="preserve"> of </w:t>
      </w:r>
      <w:r w:rsidR="0000457B">
        <w:rPr>
          <w:rFonts w:ascii="Arial" w:hAnsi="Arial" w:cs="Arial"/>
          <w:b/>
        </w:rPr>
        <w:t>insured</w:t>
      </w:r>
      <w:r w:rsidRPr="006D5D8E">
        <w:rPr>
          <w:rFonts w:ascii="Arial" w:hAnsi="Arial" w:cs="Arial"/>
          <w:b/>
        </w:rPr>
        <w:t xml:space="preserve">/Member </w:t>
      </w:r>
      <w:r w:rsidR="0000457B">
        <w:rPr>
          <w:rFonts w:ascii="Arial" w:hAnsi="Arial" w:cs="Arial"/>
          <w:b/>
        </w:rPr>
        <w:t>R</w:t>
      </w:r>
      <w:r w:rsidRPr="006D5D8E">
        <w:rPr>
          <w:rFonts w:ascii="Arial" w:hAnsi="Arial" w:cs="Arial"/>
          <w:b/>
        </w:rPr>
        <w:t xml:space="preserve">equesting Certificate: </w:t>
      </w:r>
      <w:sdt>
        <w:sdtPr>
          <w:rPr>
            <w:rFonts w:ascii="Arial" w:hAnsi="Arial" w:cs="Arial"/>
            <w:b/>
          </w:rPr>
          <w:id w:val="2008486765"/>
          <w:placeholder>
            <w:docPart w:val="7D97571A2DBF47DB8564381C6DA2777D"/>
          </w:placeholder>
          <w:showingPlcHdr/>
        </w:sdtPr>
        <w:sdtEndPr/>
        <w:sdtContent>
          <w:r w:rsidR="00D36D02" w:rsidRPr="006A3498">
            <w:rPr>
              <w:rStyle w:val="PlaceholderText"/>
            </w:rPr>
            <w:t>Click here to enter text.</w:t>
          </w:r>
        </w:sdtContent>
      </w:sdt>
    </w:p>
    <w:p w14:paraId="29612C65" w14:textId="77777777" w:rsidR="00423278" w:rsidRPr="00A52B11" w:rsidRDefault="00423278" w:rsidP="00111787">
      <w:pPr>
        <w:spacing w:line="480" w:lineRule="auto"/>
        <w:rPr>
          <w:rFonts w:ascii="Arial" w:hAnsi="Arial" w:cs="Arial"/>
          <w:sz w:val="24"/>
          <w:szCs w:val="24"/>
        </w:rPr>
      </w:pPr>
      <w:r w:rsidRPr="006D5D8E">
        <w:rPr>
          <w:rFonts w:ascii="Arial" w:hAnsi="Arial" w:cs="Arial"/>
          <w:b/>
        </w:rPr>
        <w:t>Telephone Number:</w:t>
      </w:r>
      <w:r w:rsidR="00A52B11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901511575"/>
          <w:placeholder>
            <w:docPart w:val="8C42F3AE7558418684DF689E068DA49D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994666" w:rsidRPr="00F87655">
            <w:rPr>
              <w:rStyle w:val="PlaceholderText"/>
            </w:rPr>
            <w:t>Click here to enter text.</w:t>
          </w:r>
        </w:sdtContent>
      </w:sdt>
      <w:r w:rsidR="00A52B11">
        <w:rPr>
          <w:rFonts w:ascii="Arial" w:hAnsi="Arial" w:cs="Arial"/>
          <w:b/>
        </w:rPr>
        <w:tab/>
      </w:r>
      <w:r w:rsidR="001234B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ail Address:</w:t>
      </w:r>
      <w:r w:rsidR="00111787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689876561"/>
          <w:placeholder>
            <w:docPart w:val="3DB9A2BE236540C680D6E776E8001D5E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D36D02" w:rsidRPr="00F87655">
            <w:rPr>
              <w:rStyle w:val="PlaceholderText"/>
            </w:rPr>
            <w:t>Click here to enter text.</w:t>
          </w:r>
        </w:sdtContent>
      </w:sdt>
    </w:p>
    <w:p w14:paraId="29612C66" w14:textId="77777777" w:rsidR="00423278" w:rsidRPr="006D5D8E" w:rsidRDefault="00423278" w:rsidP="00111787">
      <w:pPr>
        <w:spacing w:line="360" w:lineRule="auto"/>
        <w:rPr>
          <w:rFonts w:ascii="Arial" w:hAnsi="Arial" w:cs="Arial"/>
          <w:b/>
        </w:rPr>
      </w:pPr>
    </w:p>
    <w:p w14:paraId="29612C67" w14:textId="77777777" w:rsidR="00160A16" w:rsidRDefault="00160A16" w:rsidP="001117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ould you like the Certificate of Insurance sent to you?</w:t>
      </w:r>
    </w:p>
    <w:p w14:paraId="29612C68" w14:textId="77777777" w:rsidR="00160A16" w:rsidRPr="00994666" w:rsidRDefault="00160A16" w:rsidP="00111787">
      <w:pPr>
        <w:spacing w:line="360" w:lineRule="auto"/>
        <w:rPr>
          <w:rFonts w:ascii="Arial" w:hAnsi="Arial" w:cs="Arial"/>
        </w:rPr>
      </w:pPr>
      <w:r w:rsidRPr="006D5D8E">
        <w:rPr>
          <w:rFonts w:ascii="Arial" w:hAnsi="Arial" w:cs="Arial"/>
          <w:b/>
        </w:rPr>
        <w:t>Fax</w:t>
      </w:r>
      <w:r w:rsidR="007C2F75">
        <w:rPr>
          <w:rFonts w:ascii="Arial" w:hAnsi="Arial" w:cs="Arial"/>
          <w:b/>
        </w:rPr>
        <w:t xml:space="preserve"> to: </w:t>
      </w:r>
      <w:sdt>
        <w:sdtPr>
          <w:rPr>
            <w:rFonts w:ascii="Arial" w:hAnsi="Arial" w:cs="Arial"/>
            <w:b/>
          </w:rPr>
          <w:id w:val="-31587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>Insured</w:t>
      </w:r>
      <w:r w:rsidR="00423278">
        <w:rPr>
          <w:rFonts w:ascii="Arial" w:hAnsi="Arial" w:cs="Arial"/>
          <w:b/>
        </w:rPr>
        <w:t>:</w:t>
      </w:r>
      <w:r w:rsidR="00994666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66497328"/>
          <w:placeholder>
            <w:docPart w:val="16B24472E1404079B1C127961133F66A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994666" w:rsidRPr="00F87655">
            <w:rPr>
              <w:rStyle w:val="PlaceholderText"/>
            </w:rPr>
            <w:t>Click here to enter text.</w:t>
          </w:r>
        </w:sdtContent>
      </w:sdt>
      <w:r w:rsidR="00A52B11">
        <w:rPr>
          <w:rFonts w:ascii="Georgia" w:eastAsia="MS Mincho" w:hAnsi="Georgia" w:cs="Arial"/>
          <w:b/>
          <w:sz w:val="28"/>
          <w:szCs w:val="28"/>
        </w:rPr>
        <w:t xml:space="preserve"> </w:t>
      </w:r>
      <w:r w:rsidR="00A52B11">
        <w:rPr>
          <w:rFonts w:ascii="Georgia" w:eastAsia="MS Mincho" w:hAnsi="Georgia" w:cs="Arial"/>
          <w:b/>
          <w:sz w:val="28"/>
          <w:szCs w:val="28"/>
        </w:rPr>
        <w:tab/>
      </w:r>
      <w:r w:rsidR="00A52B1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73388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 w:rsidRP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994666">
        <w:rPr>
          <w:rFonts w:ascii="Arial" w:hAnsi="Arial" w:cs="Arial"/>
          <w:b/>
        </w:rPr>
        <w:t>Certificate Holder:</w:t>
      </w:r>
      <w:r w:rsidR="00111787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900638006"/>
          <w:placeholder>
            <w:docPart w:val="A3CAA6BAB34D46169FD575C15F802D1A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994666" w:rsidRPr="00994666">
            <w:rPr>
              <w:rStyle w:val="PlaceholderText"/>
            </w:rPr>
            <w:t>Click here to enter text.</w:t>
          </w:r>
        </w:sdtContent>
      </w:sdt>
    </w:p>
    <w:p w14:paraId="29612C69" w14:textId="77777777" w:rsidR="00160A16" w:rsidRPr="00994666" w:rsidRDefault="00160A16" w:rsidP="001117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 to: </w:t>
      </w:r>
      <w:sdt>
        <w:sdtPr>
          <w:rPr>
            <w:rFonts w:ascii="Arial" w:hAnsi="Arial" w:cs="Arial"/>
            <w:b/>
          </w:rPr>
          <w:id w:val="-20950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D02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>Insured:</w:t>
      </w:r>
      <w:r w:rsidR="00994666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1644271201"/>
          <w:placeholder>
            <w:docPart w:val="A5464A82EB8A4B9B8B9452DC02B6742C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D36D02" w:rsidRPr="00F87655">
            <w:rPr>
              <w:rStyle w:val="PlaceholderText"/>
            </w:rPr>
            <w:t>Click here to enter text.</w:t>
          </w:r>
        </w:sdtContent>
      </w:sdt>
      <w:r w:rsidR="00BD1571">
        <w:rPr>
          <w:rFonts w:ascii="Arial" w:hAnsi="Arial" w:cs="Arial"/>
          <w:b/>
        </w:rPr>
        <w:tab/>
      </w:r>
      <w:r w:rsidR="00A52B11">
        <w:rPr>
          <w:rFonts w:ascii="Georgia" w:eastAsia="MS Mincho" w:hAnsi="Georgia" w:cs="Arial"/>
          <w:b/>
          <w:sz w:val="28"/>
          <w:szCs w:val="28"/>
        </w:rPr>
        <w:tab/>
      </w:r>
      <w:sdt>
        <w:sdtPr>
          <w:rPr>
            <w:rFonts w:ascii="Georgia" w:eastAsia="MS Mincho" w:hAnsi="Georgia" w:cs="Arial"/>
            <w:b/>
            <w:szCs w:val="28"/>
          </w:rPr>
          <w:id w:val="14386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 w:rsidRPr="00111787">
            <w:rPr>
              <w:rFonts w:ascii="MS Gothic" w:eastAsia="MS Gothic" w:hAnsi="MS Gothic" w:cs="Arial" w:hint="eastAsia"/>
              <w:b/>
              <w:szCs w:val="28"/>
            </w:rPr>
            <w:t>☐</w:t>
          </w:r>
        </w:sdtContent>
      </w:sdt>
      <w:r w:rsidRPr="00111787">
        <w:rPr>
          <w:rFonts w:ascii="Arial" w:hAnsi="Arial" w:cs="Arial"/>
          <w:b/>
        </w:rPr>
        <w:t>Certificate Holder:</w:t>
      </w:r>
      <w:r w:rsidR="00423278" w:rsidRPr="00111787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1267582927"/>
          <w:placeholder>
            <w:docPart w:val="2B4F0A4D3CE94399952931D7AED343E0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994666" w:rsidRPr="00111787">
            <w:rPr>
              <w:rStyle w:val="PlaceholderText"/>
            </w:rPr>
            <w:t>Click here to enter text.</w:t>
          </w:r>
        </w:sdtContent>
      </w:sdt>
    </w:p>
    <w:p w14:paraId="29612C6A" w14:textId="77777777" w:rsidR="00160A16" w:rsidRPr="00994666" w:rsidRDefault="00423278" w:rsidP="001117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l to:  </w:t>
      </w:r>
      <w:sdt>
        <w:sdtPr>
          <w:rPr>
            <w:rFonts w:ascii="Arial" w:hAnsi="Arial" w:cs="Arial"/>
            <w:b/>
          </w:rPr>
          <w:id w:val="-192811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F02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sured:</w:t>
      </w:r>
      <w:r w:rsidR="00994666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887886524"/>
          <w:placeholder>
            <w:docPart w:val="A9550233267D4DD89AE88023736CBA49"/>
          </w:placeholder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994666" w:rsidRPr="00F87655">
            <w:rPr>
              <w:rStyle w:val="PlaceholderText"/>
            </w:rPr>
            <w:t>Click here to enter text.</w:t>
          </w:r>
        </w:sdtContent>
      </w:sdt>
      <w:r w:rsidR="00A52B11">
        <w:rPr>
          <w:rFonts w:ascii="Georgia" w:eastAsia="MS Mincho" w:hAnsi="Georgia" w:cs="Arial"/>
          <w:b/>
          <w:sz w:val="28"/>
          <w:szCs w:val="28"/>
        </w:rPr>
        <w:t xml:space="preserve"> </w:t>
      </w:r>
      <w:r w:rsidR="00A52B11">
        <w:rPr>
          <w:rFonts w:ascii="Georgia" w:eastAsia="MS Mincho" w:hAnsi="Georgia" w:cs="Arial"/>
          <w:b/>
          <w:sz w:val="28"/>
          <w:szCs w:val="28"/>
        </w:rPr>
        <w:tab/>
      </w:r>
      <w:r w:rsidR="00A52B11">
        <w:rPr>
          <w:rFonts w:ascii="Georgia" w:eastAsia="MS Mincho" w:hAnsi="Georgia" w:cs="Arial"/>
          <w:b/>
          <w:sz w:val="28"/>
          <w:szCs w:val="28"/>
        </w:rPr>
        <w:tab/>
      </w:r>
      <w:sdt>
        <w:sdtPr>
          <w:rPr>
            <w:rFonts w:ascii="Georgia" w:eastAsia="MS Mincho" w:hAnsi="Georgia" w:cs="Arial"/>
            <w:b/>
            <w:szCs w:val="28"/>
          </w:rPr>
          <w:id w:val="-108776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87">
            <w:rPr>
              <w:rFonts w:ascii="MS Gothic" w:eastAsia="MS Gothic" w:hAnsi="MS Gothic" w:cs="Arial" w:hint="eastAsia"/>
              <w:b/>
              <w:szCs w:val="28"/>
            </w:rPr>
            <w:t>☐</w:t>
          </w:r>
        </w:sdtContent>
      </w:sdt>
      <w:r w:rsidRPr="00111787">
        <w:rPr>
          <w:rFonts w:ascii="Arial" w:hAnsi="Arial" w:cs="Arial"/>
          <w:b/>
        </w:rPr>
        <w:t>Certificate Holde</w:t>
      </w:r>
      <w:r w:rsidR="00111787">
        <w:rPr>
          <w:rFonts w:ascii="Arial" w:hAnsi="Arial" w:cs="Arial"/>
          <w:b/>
        </w:rPr>
        <w:t xml:space="preserve">r: </w:t>
      </w:r>
      <w:sdt>
        <w:sdtPr>
          <w:rPr>
            <w:rStyle w:val="Style1"/>
          </w:rPr>
          <w:id w:val="1892383842"/>
          <w:showingPlcHdr/>
        </w:sdtPr>
        <w:sdtEndPr>
          <w:rPr>
            <w:rStyle w:val="DefaultParagraphFont"/>
            <w:rFonts w:ascii="Times New Roman" w:hAnsi="Times New Roman" w:cs="Arial"/>
            <w:b w:val="0"/>
            <w:u w:val="single"/>
          </w:rPr>
        </w:sdtEndPr>
        <w:sdtContent>
          <w:r w:rsidR="00994666" w:rsidRPr="00111787">
            <w:rPr>
              <w:rStyle w:val="PlaceholderText"/>
            </w:rPr>
            <w:t>Click here to enter text.</w:t>
          </w:r>
        </w:sdtContent>
      </w:sdt>
    </w:p>
    <w:p w14:paraId="29612C6B" w14:textId="77777777" w:rsidR="00C8690E" w:rsidRDefault="00C8690E" w:rsidP="00111787">
      <w:pPr>
        <w:spacing w:line="360" w:lineRule="auto"/>
        <w:rPr>
          <w:rFonts w:ascii="Arial" w:hAnsi="Arial" w:cs="Arial"/>
          <w:b/>
        </w:rPr>
      </w:pPr>
    </w:p>
    <w:p w14:paraId="29612C6C" w14:textId="77777777" w:rsidR="00B76FD2" w:rsidRPr="00A52B11" w:rsidRDefault="00C8690E" w:rsidP="00111787">
      <w:pPr>
        <w:spacing w:line="360" w:lineRule="auto"/>
        <w:rPr>
          <w:rFonts w:ascii="Arial" w:hAnsi="Arial" w:cs="Arial"/>
          <w:sz w:val="24"/>
          <w:szCs w:val="24"/>
        </w:rPr>
      </w:pPr>
      <w:r w:rsidRPr="006D5D8E">
        <w:rPr>
          <w:rFonts w:ascii="Arial" w:hAnsi="Arial" w:cs="Arial"/>
          <w:b/>
        </w:rPr>
        <w:t xml:space="preserve">1.  </w:t>
      </w:r>
      <w:r w:rsidR="00D92997">
        <w:rPr>
          <w:rFonts w:ascii="Arial" w:hAnsi="Arial" w:cs="Arial"/>
          <w:b/>
        </w:rPr>
        <w:t>N</w:t>
      </w:r>
      <w:r w:rsidR="00B76FD2" w:rsidRPr="006D5D8E">
        <w:rPr>
          <w:rFonts w:ascii="Arial" w:hAnsi="Arial" w:cs="Arial"/>
          <w:b/>
        </w:rPr>
        <w:t xml:space="preserve">ame of </w:t>
      </w:r>
      <w:r w:rsidR="00B76FD2">
        <w:rPr>
          <w:rFonts w:ascii="Arial" w:hAnsi="Arial" w:cs="Arial"/>
          <w:b/>
        </w:rPr>
        <w:t>e</w:t>
      </w:r>
      <w:r w:rsidR="00B76FD2" w:rsidRPr="006D5D8E">
        <w:rPr>
          <w:rFonts w:ascii="Arial" w:hAnsi="Arial" w:cs="Arial"/>
          <w:b/>
        </w:rPr>
        <w:t>vent</w:t>
      </w:r>
      <w:r w:rsidR="00B76FD2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446963685"/>
          <w:showingPlcHdr/>
        </w:sdtPr>
        <w:sdtEndPr/>
        <w:sdtContent>
          <w:r w:rsidR="00EE0C6A" w:rsidRPr="0090174C">
            <w:rPr>
              <w:rStyle w:val="PlaceholderText"/>
            </w:rPr>
            <w:t>Click here to enter text.</w:t>
          </w:r>
        </w:sdtContent>
      </w:sdt>
    </w:p>
    <w:p w14:paraId="29612C6D" w14:textId="77777777" w:rsidR="00635391" w:rsidRPr="00A52B11" w:rsidRDefault="00635391" w:rsidP="001117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2</w:t>
      </w:r>
      <w:r w:rsidRPr="006D5D8E">
        <w:rPr>
          <w:rFonts w:ascii="Arial" w:hAnsi="Arial" w:cs="Arial"/>
          <w:b/>
        </w:rPr>
        <w:t xml:space="preserve">.  Location of the </w:t>
      </w:r>
      <w:r>
        <w:rPr>
          <w:rFonts w:ascii="Arial" w:hAnsi="Arial" w:cs="Arial"/>
          <w:b/>
        </w:rPr>
        <w:t>e</w:t>
      </w:r>
      <w:r w:rsidRPr="006D5D8E">
        <w:rPr>
          <w:rFonts w:ascii="Arial" w:hAnsi="Arial" w:cs="Arial"/>
          <w:b/>
        </w:rPr>
        <w:t>vent</w:t>
      </w:r>
      <w:r>
        <w:rPr>
          <w:rFonts w:ascii="Arial" w:hAnsi="Arial" w:cs="Arial"/>
          <w:b/>
        </w:rPr>
        <w:t xml:space="preserve"> (Name and Address)</w:t>
      </w:r>
      <w:r w:rsidR="00EE7239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309594640"/>
          <w:showingPlcHdr/>
        </w:sdtPr>
        <w:sdtEndPr/>
        <w:sdtContent>
          <w:r w:rsidR="00EE0C6A" w:rsidRPr="0090174C">
            <w:rPr>
              <w:rStyle w:val="PlaceholderText"/>
            </w:rPr>
            <w:t>Click here to enter text.</w:t>
          </w:r>
        </w:sdtContent>
      </w:sdt>
    </w:p>
    <w:p w14:paraId="29612C6E" w14:textId="77777777" w:rsidR="00635391" w:rsidRPr="00A52B11" w:rsidRDefault="00635391" w:rsidP="001117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3</w:t>
      </w:r>
      <w:r w:rsidRPr="006D5D8E">
        <w:rPr>
          <w:rFonts w:ascii="Arial" w:hAnsi="Arial" w:cs="Arial"/>
          <w:b/>
        </w:rPr>
        <w:t xml:space="preserve">.  Date of the </w:t>
      </w:r>
      <w:r>
        <w:rPr>
          <w:rFonts w:ascii="Arial" w:hAnsi="Arial" w:cs="Arial"/>
          <w:b/>
        </w:rPr>
        <w:t>e</w:t>
      </w:r>
      <w:r w:rsidRPr="006D5D8E">
        <w:rPr>
          <w:rFonts w:ascii="Arial" w:hAnsi="Arial" w:cs="Arial"/>
          <w:b/>
        </w:rPr>
        <w:t>vent/</w:t>
      </w:r>
      <w:r>
        <w:rPr>
          <w:rFonts w:ascii="Arial" w:hAnsi="Arial" w:cs="Arial"/>
          <w:b/>
        </w:rPr>
        <w:t>f</w:t>
      </w:r>
      <w:r w:rsidRPr="006D5D8E">
        <w:rPr>
          <w:rFonts w:ascii="Arial" w:hAnsi="Arial" w:cs="Arial"/>
          <w:b/>
        </w:rPr>
        <w:t>uncti</w:t>
      </w:r>
      <w:r>
        <w:rPr>
          <w:rFonts w:ascii="Arial" w:hAnsi="Arial" w:cs="Arial"/>
          <w:b/>
        </w:rPr>
        <w:t xml:space="preserve">on: </w:t>
      </w:r>
      <w:sdt>
        <w:sdtPr>
          <w:rPr>
            <w:rFonts w:ascii="Arial" w:hAnsi="Arial" w:cs="Arial"/>
            <w:b/>
          </w:rPr>
          <w:id w:val="-388190695"/>
          <w:showingPlcHdr/>
        </w:sdtPr>
        <w:sdtEndPr/>
        <w:sdtContent>
          <w:r w:rsidR="00EE0C6A" w:rsidRPr="0090174C">
            <w:rPr>
              <w:rStyle w:val="PlaceholderText"/>
            </w:rPr>
            <w:t>Click here to enter text.</w:t>
          </w:r>
        </w:sdtContent>
      </w:sdt>
    </w:p>
    <w:p w14:paraId="29612C6F" w14:textId="77777777" w:rsidR="003F78DA" w:rsidRDefault="006C02BC" w:rsidP="001117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A4E91" w:rsidRPr="006D5D8E">
        <w:rPr>
          <w:rFonts w:ascii="Arial" w:hAnsi="Arial" w:cs="Arial"/>
          <w:b/>
        </w:rPr>
        <w:t xml:space="preserve">.  </w:t>
      </w:r>
      <w:r w:rsidR="00DA4E91">
        <w:rPr>
          <w:rFonts w:ascii="Arial" w:hAnsi="Arial" w:cs="Arial"/>
          <w:b/>
        </w:rPr>
        <w:t>Name of e</w:t>
      </w:r>
      <w:r w:rsidR="00DA4E91" w:rsidRPr="006D5D8E">
        <w:rPr>
          <w:rFonts w:ascii="Arial" w:hAnsi="Arial" w:cs="Arial"/>
          <w:b/>
        </w:rPr>
        <w:t xml:space="preserve">ntity (including mailing address) </w:t>
      </w:r>
      <w:r w:rsidR="00DA4E91">
        <w:rPr>
          <w:rFonts w:ascii="Arial" w:hAnsi="Arial" w:cs="Arial"/>
          <w:b/>
        </w:rPr>
        <w:t>r</w:t>
      </w:r>
      <w:r w:rsidR="00DA4E91" w:rsidRPr="006D5D8E">
        <w:rPr>
          <w:rFonts w:ascii="Arial" w:hAnsi="Arial" w:cs="Arial"/>
          <w:b/>
        </w:rPr>
        <w:t xml:space="preserve">equesting </w:t>
      </w:r>
      <w:r w:rsidR="00DA4E91">
        <w:rPr>
          <w:rFonts w:ascii="Arial" w:hAnsi="Arial" w:cs="Arial"/>
          <w:b/>
        </w:rPr>
        <w:t>p</w:t>
      </w:r>
      <w:r w:rsidR="00DA4E91" w:rsidRPr="006D5D8E">
        <w:rPr>
          <w:rFonts w:ascii="Arial" w:hAnsi="Arial" w:cs="Arial"/>
          <w:b/>
        </w:rPr>
        <w:t xml:space="preserve">roof of </w:t>
      </w:r>
      <w:r w:rsidR="00DA4E91">
        <w:rPr>
          <w:rFonts w:ascii="Arial" w:hAnsi="Arial" w:cs="Arial"/>
          <w:b/>
        </w:rPr>
        <w:t>l</w:t>
      </w:r>
      <w:r w:rsidR="00DA4E91" w:rsidRPr="006D5D8E">
        <w:rPr>
          <w:rFonts w:ascii="Arial" w:hAnsi="Arial" w:cs="Arial"/>
          <w:b/>
        </w:rPr>
        <w:t xml:space="preserve">iability </w:t>
      </w:r>
      <w:r w:rsidR="00DA4E91">
        <w:rPr>
          <w:rFonts w:ascii="Arial" w:hAnsi="Arial" w:cs="Arial"/>
          <w:b/>
        </w:rPr>
        <w:t>coverage:</w:t>
      </w:r>
      <w:r w:rsidR="00704B7B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  <w:b/>
        </w:rPr>
        <w:id w:val="256490526"/>
        <w:showingPlcHdr/>
      </w:sdtPr>
      <w:sdtEndPr/>
      <w:sdtContent>
        <w:p w14:paraId="29612C70" w14:textId="77777777" w:rsidR="00066CBF" w:rsidRDefault="00EE0C6A" w:rsidP="00EE0C6A">
          <w:pPr>
            <w:ind w:firstLine="720"/>
            <w:rPr>
              <w:rFonts w:ascii="Arial" w:hAnsi="Arial" w:cs="Arial"/>
              <w:b/>
            </w:rPr>
          </w:pPr>
          <w:r w:rsidRPr="0090174C">
            <w:rPr>
              <w:rStyle w:val="PlaceholderText"/>
            </w:rPr>
            <w:t>Click here to enter text.</w:t>
          </w:r>
        </w:p>
      </w:sdtContent>
    </w:sdt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5"/>
        <w:gridCol w:w="336"/>
        <w:gridCol w:w="2943"/>
      </w:tblGrid>
      <w:tr w:rsidR="00165E66" w14:paraId="29612C87" w14:textId="77777777" w:rsidTr="00A65AEB">
        <w:trPr>
          <w:trHeight w:val="720"/>
        </w:trPr>
        <w:tc>
          <w:tcPr>
            <w:tcW w:w="5965" w:type="dxa"/>
            <w:tcMar>
              <w:top w:w="0" w:type="dxa"/>
              <w:left w:w="28" w:type="dxa"/>
              <w:bottom w:w="28" w:type="dxa"/>
              <w:right w:w="0" w:type="dxa"/>
            </w:tcMar>
            <w:vAlign w:val="bottom"/>
          </w:tcPr>
          <w:p w14:paraId="29612C71" w14:textId="77777777" w:rsidR="00111787" w:rsidRDefault="00111787" w:rsidP="00A65AEB">
            <w:pPr>
              <w:pStyle w:val="Legalcopy"/>
              <w:spacing w:line="240" w:lineRule="auto"/>
              <w:rPr>
                <w:rStyle w:val="TextHide"/>
              </w:rPr>
            </w:pPr>
            <w:bookmarkStart w:id="0" w:name="LegalText"/>
            <w:bookmarkEnd w:id="0"/>
          </w:p>
          <w:p w14:paraId="29612C72" w14:textId="77777777" w:rsidR="00111787" w:rsidRDefault="00111787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3" w14:textId="77777777" w:rsidR="00111787" w:rsidRDefault="00111787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4" w14:textId="77777777" w:rsidR="00111787" w:rsidRDefault="00111787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5" w14:textId="77777777" w:rsidR="00111787" w:rsidRDefault="00111787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6" w14:textId="77777777" w:rsidR="002B1ED9" w:rsidRDefault="002B1ED9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7" w14:textId="77777777" w:rsidR="002B1ED9" w:rsidRDefault="002B1ED9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8" w14:textId="77777777" w:rsidR="00D23436" w:rsidRDefault="00D23436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9" w14:textId="77777777" w:rsidR="002B1ED9" w:rsidRDefault="002B1ED9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A" w14:textId="77777777" w:rsidR="002B1ED9" w:rsidRDefault="002B1ED9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B" w14:textId="77777777" w:rsidR="00D23436" w:rsidRDefault="00D23436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C" w14:textId="77777777" w:rsidR="002B1ED9" w:rsidRDefault="002B1ED9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D" w14:textId="77777777" w:rsidR="002B1ED9" w:rsidRDefault="002B1ED9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E" w14:textId="77777777" w:rsidR="002B1ED9" w:rsidRDefault="002B1ED9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7F" w14:textId="77777777" w:rsidR="002B1ED9" w:rsidRDefault="002B1ED9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80" w14:textId="77777777" w:rsidR="00111787" w:rsidRDefault="00111787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81" w14:textId="77777777" w:rsidR="00111787" w:rsidRDefault="00111787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82" w14:textId="77777777" w:rsidR="00111787" w:rsidRDefault="00111787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83" w14:textId="77777777" w:rsidR="00A65AEB" w:rsidRDefault="00A65AEB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84" w14:textId="77777777" w:rsidR="00A65AEB" w:rsidRDefault="00A65AEB" w:rsidP="00A65AEB">
            <w:pPr>
              <w:pStyle w:val="Legalcopy"/>
              <w:spacing w:line="240" w:lineRule="auto"/>
              <w:rPr>
                <w:rStyle w:val="TextHide"/>
              </w:rPr>
            </w:pPr>
          </w:p>
        </w:tc>
        <w:tc>
          <w:tcPr>
            <w:tcW w:w="336" w:type="dxa"/>
          </w:tcPr>
          <w:p w14:paraId="29612C85" w14:textId="77777777" w:rsidR="00165E66" w:rsidRDefault="00165E66" w:rsidP="00A65AEB">
            <w:pPr>
              <w:pStyle w:val="TableLogoText"/>
              <w:rPr>
                <w:rStyle w:val="TextHide"/>
              </w:rPr>
            </w:pPr>
          </w:p>
        </w:tc>
        <w:tc>
          <w:tcPr>
            <w:tcW w:w="2943" w:type="dxa"/>
            <w:vMerge w:val="restart"/>
            <w:vAlign w:val="bottom"/>
          </w:tcPr>
          <w:p w14:paraId="29612C86" w14:textId="77777777" w:rsidR="00165E66" w:rsidRDefault="001234B9" w:rsidP="00D5110C">
            <w:pPr>
              <w:pStyle w:val="LogoHide2"/>
              <w:spacing w:line="240" w:lineRule="auto"/>
            </w:pPr>
            <w:bookmarkStart w:id="1" w:name="Endorsement"/>
            <w:r>
              <w:drawing>
                <wp:anchor distT="0" distB="0" distL="114300" distR="114300" simplePos="0" relativeHeight="251658240" behindDoc="1" locked="0" layoutInCell="1" allowOverlap="1" wp14:anchorId="29612CC1" wp14:editId="29612CC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71470</wp:posOffset>
                  </wp:positionV>
                  <wp:extent cx="1562100" cy="247650"/>
                  <wp:effectExtent l="0" t="0" r="0" b="0"/>
                  <wp:wrapNone/>
                  <wp:docPr id="1" name="Picture 1" descr="MMC_WEND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C_WEND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</w:tr>
      <w:tr w:rsidR="00165E66" w14:paraId="29612C94" w14:textId="77777777" w:rsidTr="00A65AEB">
        <w:trPr>
          <w:trHeight w:hRule="exact" w:val="468"/>
        </w:trPr>
        <w:tc>
          <w:tcPr>
            <w:tcW w:w="5965" w:type="dxa"/>
            <w:vAlign w:val="bottom"/>
          </w:tcPr>
          <w:p w14:paraId="29612C88" w14:textId="77777777" w:rsidR="00D5110C" w:rsidRDefault="00165E66" w:rsidP="00A65AEB">
            <w:pPr>
              <w:pStyle w:val="LogoHide2"/>
              <w:spacing w:line="480" w:lineRule="auto"/>
            </w:pPr>
            <w:bookmarkStart w:id="2" w:name="PillarLogo"/>
            <w:r>
              <w:t xml:space="preserve">    </w:t>
            </w:r>
            <w:bookmarkEnd w:id="2"/>
          </w:p>
          <w:p w14:paraId="29612C89" w14:textId="77777777" w:rsidR="00EE0C6A" w:rsidRDefault="00EE0C6A" w:rsidP="00EE0C6A"/>
          <w:p w14:paraId="29612C8A" w14:textId="77777777" w:rsidR="00EE0C6A" w:rsidRDefault="00EE0C6A" w:rsidP="00EE0C6A"/>
          <w:p w14:paraId="29612C8B" w14:textId="77777777" w:rsidR="00EE0C6A" w:rsidRDefault="00EE0C6A" w:rsidP="00EE0C6A"/>
          <w:p w14:paraId="29612C8C" w14:textId="77777777" w:rsidR="00EE0C6A" w:rsidRPr="00EE0C6A" w:rsidRDefault="00EE0C6A" w:rsidP="00EE0C6A"/>
          <w:p w14:paraId="29612C8D" w14:textId="77777777" w:rsidR="00EE0C6A" w:rsidRDefault="00EE0C6A" w:rsidP="00EE0C6A"/>
          <w:p w14:paraId="29612C8E" w14:textId="77777777" w:rsidR="00EE0C6A" w:rsidRPr="00EE0C6A" w:rsidRDefault="00EE0C6A" w:rsidP="00EE0C6A"/>
          <w:p w14:paraId="29612C8F" w14:textId="77777777" w:rsidR="00D5110C" w:rsidRDefault="00D5110C" w:rsidP="00A65AEB">
            <w:pPr>
              <w:pStyle w:val="LogoHide2"/>
              <w:spacing w:line="480" w:lineRule="auto"/>
            </w:pPr>
          </w:p>
          <w:p w14:paraId="29612C90" w14:textId="77777777" w:rsidR="00D5110C" w:rsidRDefault="00D5110C" w:rsidP="00A65AEB">
            <w:pPr>
              <w:pStyle w:val="LogoHide2"/>
              <w:spacing w:line="480" w:lineRule="auto"/>
            </w:pPr>
          </w:p>
          <w:p w14:paraId="29612C91" w14:textId="77777777" w:rsidR="00165E66" w:rsidRDefault="001234B9" w:rsidP="00A65AEB">
            <w:pPr>
              <w:pStyle w:val="LogoHide2"/>
              <w:spacing w:line="480" w:lineRule="auto"/>
            </w:pPr>
            <w:r>
              <w:drawing>
                <wp:anchor distT="0" distB="0" distL="114300" distR="114300" simplePos="0" relativeHeight="251659264" behindDoc="1" locked="0" layoutInCell="1" allowOverlap="1" wp14:anchorId="29612CC3" wp14:editId="29612CC4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905</wp:posOffset>
                  </wp:positionV>
                  <wp:extent cx="2038350" cy="352425"/>
                  <wp:effectExtent l="0" t="0" r="0" b="9525"/>
                  <wp:wrapNone/>
                  <wp:docPr id="2" name="Picture 2" descr="landscapes_c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dscapes_c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" w:type="dxa"/>
          </w:tcPr>
          <w:p w14:paraId="29612C92" w14:textId="77777777" w:rsidR="00165E66" w:rsidRDefault="00165E66" w:rsidP="00A65AEB">
            <w:pPr>
              <w:pStyle w:val="Legalcopy"/>
              <w:spacing w:line="480" w:lineRule="auto"/>
              <w:rPr>
                <w:rStyle w:val="TextHide"/>
              </w:rPr>
            </w:pPr>
          </w:p>
        </w:tc>
        <w:tc>
          <w:tcPr>
            <w:tcW w:w="2943" w:type="dxa"/>
            <w:vMerge/>
            <w:vAlign w:val="center"/>
          </w:tcPr>
          <w:p w14:paraId="29612C93" w14:textId="77777777" w:rsidR="00165E66" w:rsidRDefault="00165E66" w:rsidP="00A65AEB">
            <w:pPr>
              <w:spacing w:line="480" w:lineRule="auto"/>
              <w:rPr>
                <w:rFonts w:ascii="Arial" w:hAnsi="Arial" w:cs="Arial"/>
                <w:noProof/>
                <w:sz w:val="22"/>
              </w:rPr>
            </w:pPr>
          </w:p>
        </w:tc>
      </w:tr>
    </w:tbl>
    <w:p w14:paraId="29612C95" w14:textId="77777777" w:rsidR="00EE0C6A" w:rsidRDefault="00EE0C6A" w:rsidP="00A65AEB">
      <w:pPr>
        <w:spacing w:line="480" w:lineRule="auto"/>
        <w:rPr>
          <w:rFonts w:ascii="Arial" w:hAnsi="Arial" w:cs="Arial"/>
          <w:b/>
        </w:rPr>
      </w:pPr>
    </w:p>
    <w:p w14:paraId="29612C96" w14:textId="77777777" w:rsidR="00EE0C6A" w:rsidRDefault="00EE0C6A" w:rsidP="00A65AEB">
      <w:pPr>
        <w:spacing w:line="480" w:lineRule="auto"/>
        <w:rPr>
          <w:rFonts w:ascii="Arial" w:hAnsi="Arial" w:cs="Arial"/>
          <w:b/>
        </w:rPr>
      </w:pPr>
    </w:p>
    <w:p w14:paraId="29612C97" w14:textId="77777777" w:rsidR="00EE0C6A" w:rsidRDefault="00EE0C6A" w:rsidP="00A65AEB">
      <w:pPr>
        <w:spacing w:line="480" w:lineRule="auto"/>
        <w:rPr>
          <w:rFonts w:ascii="Arial" w:hAnsi="Arial" w:cs="Arial"/>
          <w:b/>
        </w:rPr>
      </w:pPr>
    </w:p>
    <w:p w14:paraId="29612C98" w14:textId="77777777" w:rsidR="00EE0C6A" w:rsidRDefault="00EE0C6A" w:rsidP="00A65AEB">
      <w:pPr>
        <w:spacing w:line="480" w:lineRule="auto"/>
        <w:rPr>
          <w:rFonts w:ascii="Arial" w:hAnsi="Arial" w:cs="Arial"/>
          <w:b/>
        </w:rPr>
      </w:pPr>
    </w:p>
    <w:p w14:paraId="29612C99" w14:textId="77777777" w:rsidR="00DA4E91" w:rsidRDefault="006C02BC" w:rsidP="00A65AEB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A4E91" w:rsidRPr="006D5D8E">
        <w:rPr>
          <w:rFonts w:ascii="Arial" w:hAnsi="Arial" w:cs="Arial"/>
          <w:b/>
        </w:rPr>
        <w:t xml:space="preserve">.  Is the entity requesting to be named as an </w:t>
      </w:r>
      <w:r w:rsidR="00DA4E91">
        <w:rPr>
          <w:rFonts w:ascii="Arial" w:hAnsi="Arial" w:cs="Arial"/>
          <w:b/>
        </w:rPr>
        <w:t>A</w:t>
      </w:r>
      <w:r w:rsidR="00DA4E91" w:rsidRPr="006D5D8E">
        <w:rPr>
          <w:rFonts w:ascii="Arial" w:hAnsi="Arial" w:cs="Arial"/>
          <w:b/>
        </w:rPr>
        <w:t xml:space="preserve">dditional </w:t>
      </w:r>
      <w:r w:rsidR="00DA4E91">
        <w:rPr>
          <w:rFonts w:ascii="Arial" w:hAnsi="Arial" w:cs="Arial"/>
          <w:b/>
        </w:rPr>
        <w:t>I</w:t>
      </w:r>
      <w:r w:rsidR="00DA4E91" w:rsidRPr="006D5D8E">
        <w:rPr>
          <w:rFonts w:ascii="Arial" w:hAnsi="Arial" w:cs="Arial"/>
          <w:b/>
        </w:rPr>
        <w:t>nsured?</w:t>
      </w:r>
      <w:r w:rsidR="00DA4E91" w:rsidRPr="006D5D8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05515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A4E91" w:rsidRPr="006D5D8E">
        <w:rPr>
          <w:rFonts w:ascii="Arial" w:hAnsi="Arial" w:cs="Arial"/>
          <w:b/>
        </w:rPr>
        <w:t xml:space="preserve">Yes   </w:t>
      </w:r>
      <w:sdt>
        <w:sdtPr>
          <w:rPr>
            <w:rFonts w:ascii="Arial" w:hAnsi="Arial" w:cs="Arial"/>
            <w:b/>
          </w:rPr>
          <w:id w:val="-137453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A4E91" w:rsidRPr="006D5D8E">
        <w:rPr>
          <w:rFonts w:ascii="Arial" w:hAnsi="Arial" w:cs="Arial"/>
          <w:b/>
        </w:rPr>
        <w:t xml:space="preserve"> No</w:t>
      </w:r>
    </w:p>
    <w:p w14:paraId="29612C9A" w14:textId="77777777" w:rsidR="00DA4E91" w:rsidRDefault="00DA4E91" w:rsidP="00A65AEB">
      <w:pPr>
        <w:numPr>
          <w:ilvl w:val="0"/>
          <w:numId w:val="4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the additional insured own the event location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8023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D5D8E">
        <w:rPr>
          <w:rFonts w:ascii="Arial" w:hAnsi="Arial" w:cs="Arial"/>
          <w:b/>
        </w:rPr>
        <w:t xml:space="preserve">Yes   </w:t>
      </w:r>
      <w:sdt>
        <w:sdtPr>
          <w:rPr>
            <w:rFonts w:ascii="Arial" w:hAnsi="Arial" w:cs="Arial"/>
            <w:b/>
          </w:rPr>
          <w:id w:val="-209538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D5D8E">
        <w:rPr>
          <w:rFonts w:ascii="Arial" w:hAnsi="Arial" w:cs="Arial"/>
          <w:b/>
        </w:rPr>
        <w:t xml:space="preserve"> No</w:t>
      </w:r>
    </w:p>
    <w:p w14:paraId="29612C9B" w14:textId="77777777" w:rsidR="004450BC" w:rsidRPr="004450BC" w:rsidRDefault="00DA4E91" w:rsidP="00111787">
      <w:pPr>
        <w:numPr>
          <w:ilvl w:val="1"/>
          <w:numId w:val="4"/>
        </w:numPr>
        <w:spacing w:line="480" w:lineRule="auto"/>
        <w:rPr>
          <w:rFonts w:ascii="Arial" w:hAnsi="Arial" w:cs="Arial"/>
          <w:b/>
        </w:rPr>
      </w:pPr>
      <w:r w:rsidRPr="006D5D8E">
        <w:rPr>
          <w:rFonts w:ascii="Arial" w:hAnsi="Arial" w:cs="Arial"/>
          <w:b/>
        </w:rPr>
        <w:t>If no, please provide explanation of relationship between your club and the entity requ</w:t>
      </w:r>
      <w:r>
        <w:rPr>
          <w:rFonts w:ascii="Arial" w:hAnsi="Arial" w:cs="Arial"/>
          <w:b/>
        </w:rPr>
        <w:t>esting the Additional Insured status:</w:t>
      </w:r>
      <w:r w:rsidR="004450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sdt>
        <w:sdtPr>
          <w:rPr>
            <w:rStyle w:val="Style1"/>
          </w:rPr>
          <w:id w:val="-715193077"/>
          <w:showingPlcHdr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704B7B" w:rsidRPr="00F87655">
            <w:rPr>
              <w:rStyle w:val="PlaceholderText"/>
            </w:rPr>
            <w:t>Click here to enter text.</w:t>
          </w:r>
        </w:sdtContent>
      </w:sdt>
    </w:p>
    <w:p w14:paraId="29612C9C" w14:textId="77777777" w:rsidR="00B76FD2" w:rsidRDefault="006C02BC" w:rsidP="00A65AEB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8690E" w:rsidRPr="006D5D8E">
        <w:rPr>
          <w:rFonts w:ascii="Arial" w:hAnsi="Arial" w:cs="Arial"/>
          <w:b/>
        </w:rPr>
        <w:t xml:space="preserve">.  </w:t>
      </w:r>
      <w:r w:rsidR="008621EA">
        <w:rPr>
          <w:rFonts w:ascii="Arial" w:hAnsi="Arial" w:cs="Arial"/>
          <w:b/>
        </w:rPr>
        <w:t xml:space="preserve">With regards to this </w:t>
      </w:r>
      <w:r w:rsidR="00905375">
        <w:rPr>
          <w:rFonts w:ascii="Arial" w:hAnsi="Arial" w:cs="Arial"/>
          <w:b/>
        </w:rPr>
        <w:t>event</w:t>
      </w:r>
      <w:r w:rsidR="008621EA">
        <w:rPr>
          <w:rFonts w:ascii="Arial" w:hAnsi="Arial" w:cs="Arial"/>
          <w:b/>
        </w:rPr>
        <w:t xml:space="preserve"> is your club/group:</w:t>
      </w:r>
    </w:p>
    <w:p w14:paraId="29612C9D" w14:textId="77777777" w:rsidR="008621EA" w:rsidRDefault="008621EA" w:rsidP="00A65AEB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nsoring   </w:t>
      </w:r>
      <w:r w:rsidR="002F25D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sdt>
        <w:sdtPr>
          <w:rPr>
            <w:rFonts w:ascii="Arial" w:hAnsi="Arial" w:cs="Arial"/>
            <w:b/>
          </w:rPr>
          <w:id w:val="-174494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C6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D5D8E">
        <w:rPr>
          <w:rFonts w:ascii="Arial" w:hAnsi="Arial" w:cs="Arial"/>
          <w:b/>
        </w:rPr>
        <w:t xml:space="preserve"> Yes   </w:t>
      </w:r>
      <w:sdt>
        <w:sdtPr>
          <w:rPr>
            <w:rFonts w:ascii="Arial" w:hAnsi="Arial" w:cs="Arial"/>
            <w:b/>
          </w:rPr>
          <w:id w:val="80050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D5D8E">
        <w:rPr>
          <w:rFonts w:ascii="Arial" w:hAnsi="Arial" w:cs="Arial"/>
          <w:b/>
        </w:rPr>
        <w:t xml:space="preserve"> No</w:t>
      </w:r>
    </w:p>
    <w:p w14:paraId="29612C9E" w14:textId="77777777" w:rsidR="008621EA" w:rsidRDefault="008621EA" w:rsidP="00A65AEB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lunteering </w:t>
      </w:r>
      <w:r w:rsidR="002F25D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sdt>
        <w:sdtPr>
          <w:rPr>
            <w:rFonts w:ascii="Arial" w:hAnsi="Arial" w:cs="Arial"/>
            <w:b/>
          </w:rPr>
          <w:id w:val="138536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D5D8E">
        <w:rPr>
          <w:rFonts w:ascii="Arial" w:hAnsi="Arial" w:cs="Arial"/>
          <w:b/>
        </w:rPr>
        <w:t xml:space="preserve"> Yes   </w:t>
      </w:r>
      <w:sdt>
        <w:sdtPr>
          <w:rPr>
            <w:rFonts w:ascii="Arial" w:hAnsi="Arial" w:cs="Arial"/>
            <w:b/>
          </w:rPr>
          <w:id w:val="19333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C6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D5D8E">
        <w:rPr>
          <w:rFonts w:ascii="Arial" w:hAnsi="Arial" w:cs="Arial"/>
          <w:b/>
        </w:rPr>
        <w:t xml:space="preserve"> No</w:t>
      </w:r>
    </w:p>
    <w:p w14:paraId="29612C9F" w14:textId="77777777" w:rsidR="008621EA" w:rsidRPr="006D5D8E" w:rsidRDefault="008621EA" w:rsidP="00A65AEB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ting  </w:t>
      </w:r>
      <w:r w:rsidR="002F25D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114200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C6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D5D8E">
        <w:rPr>
          <w:rFonts w:ascii="Arial" w:hAnsi="Arial" w:cs="Arial"/>
          <w:b/>
        </w:rPr>
        <w:t xml:space="preserve"> Yes   </w:t>
      </w:r>
      <w:sdt>
        <w:sdtPr>
          <w:rPr>
            <w:rFonts w:ascii="Arial" w:hAnsi="Arial" w:cs="Arial"/>
            <w:b/>
          </w:rPr>
          <w:id w:val="-1315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D5D8E">
        <w:rPr>
          <w:rFonts w:ascii="Arial" w:hAnsi="Arial" w:cs="Arial"/>
          <w:b/>
        </w:rPr>
        <w:t xml:space="preserve"> No</w:t>
      </w:r>
    </w:p>
    <w:p w14:paraId="29612CA0" w14:textId="77777777" w:rsidR="00F8276C" w:rsidRPr="00A52B11" w:rsidRDefault="006C02BC" w:rsidP="00A65AE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7</w:t>
      </w:r>
      <w:r w:rsidR="00E66A38">
        <w:rPr>
          <w:rFonts w:ascii="Arial" w:hAnsi="Arial" w:cs="Arial"/>
          <w:b/>
        </w:rPr>
        <w:t xml:space="preserve">.  </w:t>
      </w:r>
      <w:r w:rsidR="00F8276C">
        <w:rPr>
          <w:rFonts w:ascii="Arial" w:hAnsi="Arial" w:cs="Arial"/>
          <w:b/>
        </w:rPr>
        <w:t>Please list your/your club’s</w:t>
      </w:r>
      <w:r w:rsidR="00C8690E" w:rsidRPr="006D5D8E">
        <w:rPr>
          <w:rFonts w:ascii="Arial" w:hAnsi="Arial" w:cs="Arial"/>
          <w:b/>
        </w:rPr>
        <w:t xml:space="preserve"> function</w:t>
      </w:r>
      <w:r w:rsidR="00E66A38">
        <w:rPr>
          <w:rFonts w:ascii="Arial" w:hAnsi="Arial" w:cs="Arial"/>
          <w:b/>
        </w:rPr>
        <w:t xml:space="preserve"> and/or activities</w:t>
      </w:r>
      <w:r w:rsidR="00C8690E" w:rsidRPr="006D5D8E">
        <w:rPr>
          <w:rFonts w:ascii="Arial" w:hAnsi="Arial" w:cs="Arial"/>
          <w:b/>
        </w:rPr>
        <w:t xml:space="preserve"> for the </w:t>
      </w:r>
      <w:r w:rsidR="00C8690E">
        <w:rPr>
          <w:rFonts w:ascii="Arial" w:hAnsi="Arial" w:cs="Arial"/>
          <w:b/>
        </w:rPr>
        <w:t>e</w:t>
      </w:r>
      <w:r w:rsidR="005923F2">
        <w:rPr>
          <w:rFonts w:ascii="Arial" w:hAnsi="Arial" w:cs="Arial"/>
          <w:b/>
        </w:rPr>
        <w:t>vent</w:t>
      </w:r>
      <w:r w:rsidR="00CA7132">
        <w:rPr>
          <w:rFonts w:ascii="Arial" w:hAnsi="Arial" w:cs="Arial"/>
          <w:b/>
        </w:rPr>
        <w:t xml:space="preserve"> (</w:t>
      </w:r>
      <w:r w:rsidR="00F34BF2">
        <w:rPr>
          <w:rFonts w:ascii="Arial" w:hAnsi="Arial" w:cs="Arial"/>
          <w:b/>
        </w:rPr>
        <w:t xml:space="preserve">Explain </w:t>
      </w:r>
      <w:r w:rsidR="00F34BF2" w:rsidRPr="00AD1892">
        <w:rPr>
          <w:rFonts w:ascii="Arial" w:hAnsi="Arial" w:cs="Arial"/>
          <w:b/>
          <w:u w:val="single"/>
        </w:rPr>
        <w:t xml:space="preserve">exactly </w:t>
      </w:r>
      <w:r w:rsidR="00F34BF2">
        <w:rPr>
          <w:rFonts w:ascii="Arial" w:hAnsi="Arial" w:cs="Arial"/>
          <w:b/>
        </w:rPr>
        <w:t xml:space="preserve">what your role is </w:t>
      </w:r>
      <w:r w:rsidR="00F8276C">
        <w:rPr>
          <w:rFonts w:ascii="Arial" w:hAnsi="Arial" w:cs="Arial"/>
          <w:b/>
        </w:rPr>
        <w:t>with respect to the</w:t>
      </w:r>
      <w:r w:rsidR="00F34BF2">
        <w:rPr>
          <w:rFonts w:ascii="Arial" w:hAnsi="Arial" w:cs="Arial"/>
          <w:b/>
        </w:rPr>
        <w:t xml:space="preserve"> event. More information is needed other than simply “sponsoring/volunteering</w:t>
      </w:r>
      <w:r w:rsidR="00CA7132">
        <w:rPr>
          <w:rFonts w:ascii="Arial" w:hAnsi="Arial" w:cs="Arial"/>
          <w:b/>
        </w:rPr>
        <w:t>):</w:t>
      </w:r>
      <w:r w:rsidR="005923F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42737699"/>
          <w:showingPlcHdr/>
        </w:sdtPr>
        <w:sdtEndPr/>
        <w:sdtContent>
          <w:r w:rsidR="00EE0C6A" w:rsidRPr="0090174C">
            <w:rPr>
              <w:rStyle w:val="PlaceholderText"/>
            </w:rPr>
            <w:t>Click here to enter text.</w:t>
          </w:r>
        </w:sdtContent>
      </w:sdt>
    </w:p>
    <w:p w14:paraId="29612CA1" w14:textId="77777777" w:rsidR="00DA4E91" w:rsidRDefault="00DA4E91" w:rsidP="00A65AEB">
      <w:pPr>
        <w:numPr>
          <w:ilvl w:val="0"/>
          <w:numId w:val="1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xplain the Additional Insured’s role/actions in the event:</w:t>
      </w:r>
      <w:r w:rsidR="004450BC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1580868184"/>
        </w:sdtPr>
        <w:sdtEndPr>
          <w:rPr>
            <w:rStyle w:val="DefaultParagraphFont"/>
            <w:rFonts w:ascii="Times New Roman" w:hAnsi="Times New Roman" w:cs="Arial"/>
            <w:b w:val="0"/>
          </w:rPr>
        </w:sdtEndPr>
        <w:sdtContent>
          <w:r w:rsidR="00D23436">
            <w:rPr>
              <w:rStyle w:val="Style1"/>
            </w:rPr>
            <w:t>own the event location.</w:t>
          </w:r>
        </w:sdtContent>
      </w:sdt>
    </w:p>
    <w:p w14:paraId="29612CA2" w14:textId="77777777" w:rsidR="00967396" w:rsidRDefault="0031692A" w:rsidP="00A65AEB">
      <w:pPr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alcohol being served?</w:t>
      </w:r>
      <w:r w:rsidR="002F25D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1131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25D3" w:rsidRPr="006D5D8E">
        <w:rPr>
          <w:rFonts w:ascii="Arial" w:hAnsi="Arial" w:cs="Arial"/>
          <w:b/>
        </w:rPr>
        <w:t xml:space="preserve">Yes   </w:t>
      </w:r>
      <w:sdt>
        <w:sdtPr>
          <w:rPr>
            <w:rFonts w:ascii="Arial" w:hAnsi="Arial" w:cs="Arial"/>
            <w:b/>
          </w:rPr>
          <w:id w:val="-158058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C6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25D3" w:rsidRPr="006D5D8E">
        <w:rPr>
          <w:rFonts w:ascii="Arial" w:hAnsi="Arial" w:cs="Arial"/>
          <w:b/>
        </w:rPr>
        <w:t xml:space="preserve"> No</w:t>
      </w:r>
    </w:p>
    <w:p w14:paraId="29612CA3" w14:textId="77777777" w:rsidR="0031692A" w:rsidRDefault="0031692A" w:rsidP="00A65AEB">
      <w:pPr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food being served?</w:t>
      </w:r>
      <w:r w:rsidR="002F25D3">
        <w:rPr>
          <w:rFonts w:ascii="Arial" w:hAnsi="Arial" w:cs="Arial"/>
          <w:b/>
        </w:rPr>
        <w:tab/>
      </w:r>
      <w:r w:rsidR="002F25D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7259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25D3" w:rsidRPr="006D5D8E">
        <w:rPr>
          <w:rFonts w:ascii="Arial" w:hAnsi="Arial" w:cs="Arial"/>
          <w:b/>
        </w:rPr>
        <w:t xml:space="preserve">Yes   </w:t>
      </w:r>
      <w:sdt>
        <w:sdtPr>
          <w:rPr>
            <w:rFonts w:ascii="Arial" w:hAnsi="Arial" w:cs="Arial"/>
            <w:b/>
          </w:rPr>
          <w:id w:val="-28150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C6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25D3" w:rsidRPr="006D5D8E">
        <w:rPr>
          <w:rFonts w:ascii="Arial" w:hAnsi="Arial" w:cs="Arial"/>
          <w:b/>
        </w:rPr>
        <w:t xml:space="preserve"> No</w:t>
      </w:r>
    </w:p>
    <w:p w14:paraId="29612CA4" w14:textId="77777777" w:rsidR="0031692A" w:rsidRDefault="0031692A" w:rsidP="00A65AEB">
      <w:pPr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is an athletic event?</w:t>
      </w:r>
      <w:r w:rsidR="002F25D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277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25D3" w:rsidRPr="006D5D8E">
        <w:rPr>
          <w:rFonts w:ascii="Arial" w:hAnsi="Arial" w:cs="Arial"/>
          <w:b/>
        </w:rPr>
        <w:t xml:space="preserve">Yes   </w:t>
      </w:r>
      <w:sdt>
        <w:sdtPr>
          <w:rPr>
            <w:rFonts w:ascii="Arial" w:hAnsi="Arial" w:cs="Arial"/>
            <w:b/>
          </w:rPr>
          <w:id w:val="137142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C6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25D3" w:rsidRPr="006D5D8E">
        <w:rPr>
          <w:rFonts w:ascii="Arial" w:hAnsi="Arial" w:cs="Arial"/>
          <w:b/>
        </w:rPr>
        <w:t xml:space="preserve"> No</w:t>
      </w:r>
    </w:p>
    <w:p w14:paraId="29612CA5" w14:textId="77777777" w:rsidR="00841EA2" w:rsidRPr="006D5D8E" w:rsidRDefault="00B76FD2" w:rsidP="00A65AEB">
      <w:pPr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you using trailers / mobile equipment? </w:t>
      </w:r>
      <w:r w:rsidR="002F25D3">
        <w:rPr>
          <w:rFonts w:ascii="Arial" w:hAnsi="Arial" w:cs="Arial"/>
          <w:b/>
        </w:rPr>
        <w:tab/>
      </w:r>
      <w:r w:rsidR="002F25D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69030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6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25D3" w:rsidRPr="006D5D8E">
        <w:rPr>
          <w:rFonts w:ascii="Arial" w:hAnsi="Arial" w:cs="Arial"/>
          <w:b/>
        </w:rPr>
        <w:t xml:space="preserve">Yes   </w:t>
      </w:r>
      <w:sdt>
        <w:sdtPr>
          <w:rPr>
            <w:rFonts w:ascii="Arial" w:hAnsi="Arial" w:cs="Arial"/>
            <w:b/>
          </w:rPr>
          <w:id w:val="-28875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C6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25D3" w:rsidRPr="006D5D8E">
        <w:rPr>
          <w:rFonts w:ascii="Arial" w:hAnsi="Arial" w:cs="Arial"/>
          <w:b/>
        </w:rPr>
        <w:t xml:space="preserve"> No</w:t>
      </w:r>
    </w:p>
    <w:p w14:paraId="29612CA6" w14:textId="77777777" w:rsidR="00F53F60" w:rsidRDefault="00576AAD" w:rsidP="00A65AEB">
      <w:pPr>
        <w:spacing w:line="480" w:lineRule="auto"/>
        <w:rPr>
          <w:rFonts w:ascii="Arial" w:hAnsi="Arial" w:cs="Arial"/>
          <w:b/>
        </w:rPr>
      </w:pPr>
      <w:r w:rsidRPr="001957B9">
        <w:rPr>
          <w:rFonts w:ascii="Arial" w:hAnsi="Arial" w:cs="Arial"/>
          <w:b/>
          <w:u w:val="single"/>
        </w:rPr>
        <w:t>***</w:t>
      </w:r>
      <w:r w:rsidR="001434D4" w:rsidRPr="001957B9">
        <w:rPr>
          <w:rFonts w:ascii="Arial" w:hAnsi="Arial" w:cs="Arial"/>
          <w:b/>
          <w:u w:val="single"/>
        </w:rPr>
        <w:t>Important</w:t>
      </w:r>
      <w:r w:rsidRPr="001957B9">
        <w:rPr>
          <w:rFonts w:ascii="Arial" w:hAnsi="Arial" w:cs="Arial"/>
          <w:b/>
          <w:u w:val="single"/>
        </w:rPr>
        <w:t>-</w:t>
      </w:r>
      <w:r w:rsidR="00F7129A">
        <w:rPr>
          <w:rFonts w:ascii="Arial" w:hAnsi="Arial" w:cs="Arial"/>
          <w:b/>
          <w:u w:val="single"/>
        </w:rPr>
        <w:t>Mercer</w:t>
      </w:r>
      <w:r w:rsidR="00870A90">
        <w:rPr>
          <w:rFonts w:ascii="Arial" w:hAnsi="Arial" w:cs="Arial"/>
          <w:b/>
          <w:u w:val="single"/>
        </w:rPr>
        <w:t xml:space="preserve"> </w:t>
      </w:r>
      <w:proofErr w:type="gramStart"/>
      <w:r w:rsidR="00870A90">
        <w:rPr>
          <w:rFonts w:ascii="Arial" w:hAnsi="Arial" w:cs="Arial"/>
          <w:b/>
          <w:u w:val="single"/>
        </w:rPr>
        <w:t xml:space="preserve">Consumer </w:t>
      </w:r>
      <w:r w:rsidR="001434D4" w:rsidRPr="001957B9">
        <w:rPr>
          <w:rFonts w:ascii="Arial" w:hAnsi="Arial" w:cs="Arial"/>
          <w:b/>
          <w:u w:val="single"/>
        </w:rPr>
        <w:t xml:space="preserve"> is</w:t>
      </w:r>
      <w:proofErr w:type="gramEnd"/>
      <w:r w:rsidR="001434D4" w:rsidRPr="001957B9">
        <w:rPr>
          <w:rFonts w:ascii="Arial" w:hAnsi="Arial" w:cs="Arial"/>
          <w:b/>
          <w:u w:val="single"/>
        </w:rPr>
        <w:t xml:space="preserve"> unable to process incomplete and/or unsigned Certificate requests.</w:t>
      </w:r>
      <w:r w:rsidRPr="001957B9">
        <w:rPr>
          <w:rFonts w:ascii="Arial" w:hAnsi="Arial" w:cs="Arial"/>
          <w:b/>
          <w:u w:val="single"/>
        </w:rPr>
        <w:t>***</w:t>
      </w:r>
    </w:p>
    <w:p w14:paraId="29612CA7" w14:textId="39FAA1BE" w:rsidR="004450BC" w:rsidRPr="001234B9" w:rsidRDefault="00C8690E" w:rsidP="00A65AEB">
      <w:pPr>
        <w:spacing w:line="480" w:lineRule="auto"/>
        <w:rPr>
          <w:rFonts w:ascii="Freestyle Script" w:eastAsia="MS Mincho" w:hAnsi="Freestyle Script" w:cs="Arial"/>
          <w:b/>
          <w:sz w:val="36"/>
          <w:szCs w:val="36"/>
        </w:rPr>
      </w:pPr>
      <w:r w:rsidRPr="006D5D8E">
        <w:rPr>
          <w:rFonts w:ascii="Arial" w:hAnsi="Arial" w:cs="Arial"/>
          <w:b/>
        </w:rPr>
        <w:t>Signature:</w:t>
      </w:r>
      <w:r w:rsidR="001234B9">
        <w:rPr>
          <w:rFonts w:ascii="Arial" w:hAnsi="Arial" w:cs="Arial"/>
          <w:b/>
          <w:sz w:val="24"/>
          <w:szCs w:val="24"/>
        </w:rPr>
        <w:t xml:space="preserve">  </w:t>
      </w:r>
      <w:r w:rsidR="00113ED6">
        <w:rPr>
          <w:rFonts w:ascii="Freestyle Script" w:hAnsi="Freestyle Script" w:cs="Arial"/>
          <w:b/>
          <w:i/>
          <w:sz w:val="36"/>
          <w:szCs w:val="36"/>
        </w:rPr>
        <w:tab/>
      </w:r>
      <w:r w:rsidR="001234B9">
        <w:rPr>
          <w:rFonts w:ascii="Arial" w:eastAsia="MS Mincho" w:hAnsi="Arial" w:cs="Arial"/>
          <w:b/>
          <w:sz w:val="24"/>
          <w:szCs w:val="24"/>
        </w:rPr>
        <w:tab/>
      </w:r>
      <w:r w:rsidR="000F0E96">
        <w:rPr>
          <w:rFonts w:ascii="Arial" w:eastAsia="MS Mincho" w:hAnsi="Arial" w:cs="Arial"/>
          <w:b/>
          <w:sz w:val="24"/>
          <w:szCs w:val="24"/>
        </w:rPr>
        <w:t xml:space="preserve">                                                                       </w:t>
      </w:r>
      <w:bookmarkStart w:id="3" w:name="_GoBack"/>
      <w:bookmarkEnd w:id="3"/>
      <w:r w:rsidRPr="006D5D8E">
        <w:rPr>
          <w:rFonts w:ascii="Arial" w:hAnsi="Arial" w:cs="Arial"/>
          <w:b/>
        </w:rPr>
        <w:t>Date:</w:t>
      </w:r>
    </w:p>
    <w:p w14:paraId="29612CA8" w14:textId="77777777" w:rsidR="004450BC" w:rsidRDefault="004450BC" w:rsidP="00A65AEB">
      <w:pPr>
        <w:spacing w:line="480" w:lineRule="auto"/>
        <w:rPr>
          <w:rFonts w:ascii="Arial" w:hAnsi="Arial" w:cs="Arial"/>
          <w:b/>
        </w:rPr>
      </w:pPr>
    </w:p>
    <w:p w14:paraId="29612CA9" w14:textId="77777777" w:rsidR="00503856" w:rsidRDefault="0007702D" w:rsidP="00994BF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fax or email your request to:  </w:t>
      </w:r>
    </w:p>
    <w:p w14:paraId="29612CAA" w14:textId="77777777" w:rsidR="00503856" w:rsidRDefault="0007702D" w:rsidP="00994BF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</w:t>
      </w:r>
      <w:r w:rsidR="00503856">
        <w:rPr>
          <w:rFonts w:ascii="Arial" w:hAnsi="Arial" w:cs="Arial"/>
          <w:b/>
        </w:rPr>
        <w:t>x-515-365-3005</w:t>
      </w:r>
    </w:p>
    <w:p w14:paraId="29612CAB" w14:textId="77777777" w:rsidR="00C96DCF" w:rsidRDefault="00C96DCF" w:rsidP="00994BF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="00503856">
        <w:rPr>
          <w:rFonts w:ascii="Arial" w:hAnsi="Arial" w:cs="Arial"/>
          <w:b/>
        </w:rPr>
        <w:t xml:space="preserve">  </w:t>
      </w:r>
      <w:hyperlink r:id="rId11" w:history="1">
        <w:r w:rsidR="00503856" w:rsidRPr="00A1475D">
          <w:rPr>
            <w:rStyle w:val="Hyperlink"/>
            <w:rFonts w:ascii="Arial" w:hAnsi="Arial" w:cs="Arial"/>
            <w:b/>
          </w:rPr>
          <w:t>plsdsteam.service@mercer.com</w:t>
        </w:r>
      </w:hyperlink>
      <w:r>
        <w:rPr>
          <w:rFonts w:ascii="Arial" w:hAnsi="Arial" w:cs="Arial"/>
          <w:b/>
        </w:rPr>
        <w:t xml:space="preserve"> </w:t>
      </w:r>
    </w:p>
    <w:p w14:paraId="29612CAC" w14:textId="77777777" w:rsidR="00503856" w:rsidRDefault="00503856" w:rsidP="00994BFD">
      <w:pPr>
        <w:spacing w:line="276" w:lineRule="auto"/>
        <w:rPr>
          <w:rFonts w:ascii="Arial" w:hAnsi="Arial" w:cs="Arial"/>
          <w:b/>
        </w:rPr>
      </w:pPr>
    </w:p>
    <w:p w14:paraId="29612CAD" w14:textId="77777777" w:rsidR="00503856" w:rsidRPr="00503856" w:rsidRDefault="00503856" w:rsidP="00994BFD">
      <w:pPr>
        <w:pStyle w:val="Pa6"/>
        <w:spacing w:after="6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503856">
        <w:rPr>
          <w:rFonts w:ascii="Arial" w:hAnsi="Arial" w:cs="Arial"/>
          <w:b/>
          <w:color w:val="000000"/>
          <w:sz w:val="20"/>
          <w:szCs w:val="20"/>
        </w:rPr>
        <w:t xml:space="preserve">In CA d/b/a Mercer Health &amp; Benefits Insurance Services LLC </w:t>
      </w:r>
    </w:p>
    <w:p w14:paraId="29612CAE" w14:textId="77777777" w:rsidR="009D2993" w:rsidRDefault="009D2993" w:rsidP="00994BFD">
      <w:pPr>
        <w:spacing w:line="276" w:lineRule="auto"/>
        <w:rPr>
          <w:rFonts w:ascii="Arial" w:hAnsi="Arial" w:cs="Arial"/>
          <w:b/>
          <w:color w:val="000000"/>
        </w:rPr>
      </w:pPr>
      <w:r w:rsidRPr="00503856">
        <w:rPr>
          <w:rFonts w:ascii="Arial" w:hAnsi="Arial" w:cs="Arial"/>
          <w:b/>
          <w:color w:val="000000"/>
        </w:rPr>
        <w:t>AR Ins. Lic. #303439</w:t>
      </w:r>
    </w:p>
    <w:p w14:paraId="29612CAF" w14:textId="77777777" w:rsidR="00165E66" w:rsidRDefault="00503856" w:rsidP="00994BFD">
      <w:pPr>
        <w:spacing w:line="276" w:lineRule="auto"/>
        <w:rPr>
          <w:rFonts w:ascii="Arial" w:hAnsi="Arial" w:cs="Arial"/>
          <w:b/>
          <w:color w:val="000000"/>
        </w:rPr>
      </w:pPr>
      <w:r w:rsidRPr="00503856">
        <w:rPr>
          <w:rFonts w:ascii="Arial" w:hAnsi="Arial" w:cs="Arial"/>
          <w:b/>
          <w:color w:val="000000"/>
        </w:rPr>
        <w:t>CA Ins. Lic. #0G39709</w:t>
      </w:r>
    </w:p>
    <w:p w14:paraId="29612CB0" w14:textId="77777777" w:rsidR="009D2993" w:rsidRDefault="009D2993" w:rsidP="00A26C54">
      <w:pPr>
        <w:rPr>
          <w:rStyle w:val="TextHide"/>
          <w:b/>
        </w:rPr>
      </w:pPr>
    </w:p>
    <w:p w14:paraId="29612CB1" w14:textId="77777777" w:rsidR="00994BFD" w:rsidRDefault="00994BFD" w:rsidP="00A26C54">
      <w:pPr>
        <w:rPr>
          <w:rStyle w:val="TextHide"/>
          <w:b/>
        </w:rPr>
      </w:pPr>
    </w:p>
    <w:p w14:paraId="29612CB2" w14:textId="77777777" w:rsidR="00994BFD" w:rsidRDefault="00994BFD" w:rsidP="00A26C54">
      <w:pPr>
        <w:rPr>
          <w:rStyle w:val="TextHide"/>
          <w:b/>
        </w:rPr>
      </w:pPr>
    </w:p>
    <w:p w14:paraId="29612CB3" w14:textId="77777777" w:rsidR="00994BFD" w:rsidRPr="00503856" w:rsidRDefault="00994BFD" w:rsidP="00A26C54">
      <w:pPr>
        <w:rPr>
          <w:rStyle w:val="TextHide"/>
          <w:b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5"/>
        <w:gridCol w:w="336"/>
        <w:gridCol w:w="2943"/>
      </w:tblGrid>
      <w:tr w:rsidR="00165E66" w14:paraId="29612CB9" w14:textId="77777777" w:rsidTr="00165E66">
        <w:trPr>
          <w:trHeight w:val="720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bottom"/>
          </w:tcPr>
          <w:p w14:paraId="29612CB4" w14:textId="77777777" w:rsidR="00165E66" w:rsidRDefault="00165E66" w:rsidP="00A26C54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B5" w14:textId="77777777" w:rsidR="00994BFD" w:rsidRDefault="00994BFD" w:rsidP="00A26C54">
            <w:pPr>
              <w:pStyle w:val="Legalcopy"/>
              <w:spacing w:line="240" w:lineRule="auto"/>
              <w:rPr>
                <w:rStyle w:val="TextHide"/>
              </w:rPr>
            </w:pPr>
          </w:p>
          <w:p w14:paraId="29612CB6" w14:textId="77777777" w:rsidR="00994BFD" w:rsidRDefault="00994BFD" w:rsidP="00A26C54">
            <w:pPr>
              <w:pStyle w:val="Legalcopy"/>
              <w:spacing w:line="240" w:lineRule="auto"/>
              <w:rPr>
                <w:rStyle w:val="TextHid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612CB7" w14:textId="77777777" w:rsidR="00165E66" w:rsidRDefault="00165E66" w:rsidP="00A26C54">
            <w:pPr>
              <w:pStyle w:val="TableLogoText"/>
              <w:rPr>
                <w:rStyle w:val="TextHide"/>
              </w:rPr>
            </w:pPr>
          </w:p>
        </w:tc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2CB8" w14:textId="77777777" w:rsidR="00165E66" w:rsidRDefault="00165E66" w:rsidP="00A26C54">
            <w:pPr>
              <w:pStyle w:val="LogoHide2"/>
              <w:spacing w:line="240" w:lineRule="auto"/>
            </w:pPr>
            <w:r>
              <w:t xml:space="preserve">   </w:t>
            </w:r>
          </w:p>
        </w:tc>
      </w:tr>
      <w:tr w:rsidR="00165E66" w14:paraId="29612CBD" w14:textId="77777777" w:rsidTr="00165E66">
        <w:trPr>
          <w:trHeight w:hRule="exact" w:val="284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2CBA" w14:textId="77777777" w:rsidR="00165E66" w:rsidRDefault="001234B9" w:rsidP="00A26C54">
            <w:pPr>
              <w:pStyle w:val="LogoHide2"/>
              <w:spacing w:line="240" w:lineRule="auto"/>
            </w:pPr>
            <w:r>
              <w:drawing>
                <wp:inline distT="0" distB="0" distL="0" distR="0" wp14:anchorId="29612CC5" wp14:editId="29612CC6">
                  <wp:extent cx="2047875" cy="361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29612CC7" wp14:editId="29612CC8">
                  <wp:extent cx="1714500" cy="295275"/>
                  <wp:effectExtent l="0" t="0" r="0" b="9525"/>
                  <wp:docPr id="5" name="Picture 5" descr="landscapes_c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ndscapes_c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5E66">
              <w:t xml:space="preserve">   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612CBB" w14:textId="77777777" w:rsidR="00165E66" w:rsidRDefault="00165E66" w:rsidP="00A26C54">
            <w:pPr>
              <w:pStyle w:val="Legalcopy"/>
              <w:spacing w:line="240" w:lineRule="auto"/>
              <w:rPr>
                <w:rStyle w:val="TextHide"/>
              </w:rPr>
            </w:pPr>
          </w:p>
        </w:tc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2CBC" w14:textId="77777777" w:rsidR="00165E66" w:rsidRDefault="00165E66" w:rsidP="00A26C54">
            <w:pPr>
              <w:rPr>
                <w:rFonts w:ascii="Arial" w:hAnsi="Arial" w:cs="Arial"/>
                <w:noProof/>
                <w:sz w:val="22"/>
              </w:rPr>
            </w:pPr>
          </w:p>
        </w:tc>
      </w:tr>
    </w:tbl>
    <w:p w14:paraId="29612CBE" w14:textId="77777777" w:rsidR="00C8690E" w:rsidRDefault="00C8690E" w:rsidP="00A65AEB">
      <w:pPr>
        <w:spacing w:line="480" w:lineRule="auto"/>
      </w:pPr>
      <w:r w:rsidRPr="006D5D8E">
        <w:rPr>
          <w:rFonts w:ascii="Arial" w:hAnsi="Arial" w:cs="Arial"/>
          <w:b/>
          <w:sz w:val="22"/>
          <w:szCs w:val="22"/>
        </w:rPr>
        <w:tab/>
      </w:r>
    </w:p>
    <w:sectPr w:rsidR="00C8690E" w:rsidSect="00C3336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2CCB" w14:textId="77777777" w:rsidR="00A305E2" w:rsidRDefault="00A305E2" w:rsidP="00D5110C">
      <w:r>
        <w:separator/>
      </w:r>
    </w:p>
  </w:endnote>
  <w:endnote w:type="continuationSeparator" w:id="0">
    <w:p w14:paraId="29612CCC" w14:textId="77777777" w:rsidR="00A305E2" w:rsidRDefault="00A305E2" w:rsidP="00D5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ate Pro Bk">
    <w:altName w:val="Slate Pro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tyle Script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2CCD" w14:textId="77777777" w:rsidR="00D5110C" w:rsidRDefault="00D5110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612CCF" wp14:editId="29612CD0">
          <wp:simplePos x="0" y="0"/>
          <wp:positionH relativeFrom="column">
            <wp:posOffset>276225</wp:posOffset>
          </wp:positionH>
          <wp:positionV relativeFrom="paragraph">
            <wp:posOffset>454660</wp:posOffset>
          </wp:positionV>
          <wp:extent cx="2038350" cy="352425"/>
          <wp:effectExtent l="0" t="0" r="0" b="9525"/>
          <wp:wrapNone/>
          <wp:docPr id="7" name="Picture 7" descr="landscapes_c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ndscapes_c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612CCE" w14:textId="77777777" w:rsidR="00D5110C" w:rsidRDefault="00D51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2CC9" w14:textId="77777777" w:rsidR="00A305E2" w:rsidRDefault="00A305E2" w:rsidP="00D5110C">
      <w:r>
        <w:separator/>
      </w:r>
    </w:p>
  </w:footnote>
  <w:footnote w:type="continuationSeparator" w:id="0">
    <w:p w14:paraId="29612CCA" w14:textId="77777777" w:rsidR="00A305E2" w:rsidRDefault="00A305E2" w:rsidP="00D5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E1F"/>
    <w:multiLevelType w:val="hybridMultilevel"/>
    <w:tmpl w:val="8E9A2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64A"/>
    <w:multiLevelType w:val="hybridMultilevel"/>
    <w:tmpl w:val="FC04C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6B45"/>
    <w:multiLevelType w:val="hybridMultilevel"/>
    <w:tmpl w:val="EF24D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7A57"/>
    <w:multiLevelType w:val="hybridMultilevel"/>
    <w:tmpl w:val="CC36B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E"/>
    <w:rsid w:val="00001920"/>
    <w:rsid w:val="0000457B"/>
    <w:rsid w:val="00016C57"/>
    <w:rsid w:val="000622F0"/>
    <w:rsid w:val="00065E7F"/>
    <w:rsid w:val="00066CBF"/>
    <w:rsid w:val="0007702D"/>
    <w:rsid w:val="00091AB7"/>
    <w:rsid w:val="000F0E96"/>
    <w:rsid w:val="00111787"/>
    <w:rsid w:val="00113ED6"/>
    <w:rsid w:val="001234B9"/>
    <w:rsid w:val="001434D4"/>
    <w:rsid w:val="00160A16"/>
    <w:rsid w:val="00165E66"/>
    <w:rsid w:val="001957B9"/>
    <w:rsid w:val="0019743C"/>
    <w:rsid w:val="001A167D"/>
    <w:rsid w:val="001E4746"/>
    <w:rsid w:val="001F3599"/>
    <w:rsid w:val="001F3AAC"/>
    <w:rsid w:val="002016F6"/>
    <w:rsid w:val="00210485"/>
    <w:rsid w:val="00215ECA"/>
    <w:rsid w:val="002304E3"/>
    <w:rsid w:val="00237CE0"/>
    <w:rsid w:val="0024381B"/>
    <w:rsid w:val="00247E13"/>
    <w:rsid w:val="002B1ED9"/>
    <w:rsid w:val="002B201D"/>
    <w:rsid w:val="002B527A"/>
    <w:rsid w:val="002D1CC5"/>
    <w:rsid w:val="002E566F"/>
    <w:rsid w:val="002F25D3"/>
    <w:rsid w:val="0031692A"/>
    <w:rsid w:val="0035533A"/>
    <w:rsid w:val="00377DC7"/>
    <w:rsid w:val="00383E1E"/>
    <w:rsid w:val="003B0FD9"/>
    <w:rsid w:val="003F2180"/>
    <w:rsid w:val="003F78DA"/>
    <w:rsid w:val="004002B4"/>
    <w:rsid w:val="00404F37"/>
    <w:rsid w:val="00423278"/>
    <w:rsid w:val="004450BC"/>
    <w:rsid w:val="00460479"/>
    <w:rsid w:val="00485B62"/>
    <w:rsid w:val="004A18FE"/>
    <w:rsid w:val="004D7D4E"/>
    <w:rsid w:val="004F0274"/>
    <w:rsid w:val="004F3013"/>
    <w:rsid w:val="00503856"/>
    <w:rsid w:val="00544FF8"/>
    <w:rsid w:val="005760B5"/>
    <w:rsid w:val="00576AAD"/>
    <w:rsid w:val="005923F2"/>
    <w:rsid w:val="00597241"/>
    <w:rsid w:val="005E48E8"/>
    <w:rsid w:val="005F06C5"/>
    <w:rsid w:val="005F77F5"/>
    <w:rsid w:val="00635391"/>
    <w:rsid w:val="00645402"/>
    <w:rsid w:val="006C02BC"/>
    <w:rsid w:val="00704B7B"/>
    <w:rsid w:val="00713D4B"/>
    <w:rsid w:val="00752BEA"/>
    <w:rsid w:val="007902FF"/>
    <w:rsid w:val="007C2F75"/>
    <w:rsid w:val="00841EA2"/>
    <w:rsid w:val="0084258A"/>
    <w:rsid w:val="008621EA"/>
    <w:rsid w:val="00870A90"/>
    <w:rsid w:val="00881195"/>
    <w:rsid w:val="00896D8A"/>
    <w:rsid w:val="008B0C36"/>
    <w:rsid w:val="00905375"/>
    <w:rsid w:val="00940290"/>
    <w:rsid w:val="00967396"/>
    <w:rsid w:val="00994666"/>
    <w:rsid w:val="00994BFD"/>
    <w:rsid w:val="009D2993"/>
    <w:rsid w:val="009D7D6C"/>
    <w:rsid w:val="009F742F"/>
    <w:rsid w:val="00A001C4"/>
    <w:rsid w:val="00A1284E"/>
    <w:rsid w:val="00A26C54"/>
    <w:rsid w:val="00A305E2"/>
    <w:rsid w:val="00A32896"/>
    <w:rsid w:val="00A42787"/>
    <w:rsid w:val="00A43508"/>
    <w:rsid w:val="00A52B11"/>
    <w:rsid w:val="00A65AEB"/>
    <w:rsid w:val="00A745DF"/>
    <w:rsid w:val="00AD1892"/>
    <w:rsid w:val="00AF2479"/>
    <w:rsid w:val="00B01351"/>
    <w:rsid w:val="00B4740C"/>
    <w:rsid w:val="00B6294D"/>
    <w:rsid w:val="00B76FD2"/>
    <w:rsid w:val="00B979F0"/>
    <w:rsid w:val="00BA4AF7"/>
    <w:rsid w:val="00BD1571"/>
    <w:rsid w:val="00BE79A9"/>
    <w:rsid w:val="00BE7A5B"/>
    <w:rsid w:val="00BF118E"/>
    <w:rsid w:val="00C20ABB"/>
    <w:rsid w:val="00C2225B"/>
    <w:rsid w:val="00C3336F"/>
    <w:rsid w:val="00C43A37"/>
    <w:rsid w:val="00C8690E"/>
    <w:rsid w:val="00C96DCF"/>
    <w:rsid w:val="00CA7132"/>
    <w:rsid w:val="00CC0179"/>
    <w:rsid w:val="00CD6F0B"/>
    <w:rsid w:val="00D06201"/>
    <w:rsid w:val="00D20168"/>
    <w:rsid w:val="00D23436"/>
    <w:rsid w:val="00D36D02"/>
    <w:rsid w:val="00D5110C"/>
    <w:rsid w:val="00D72A8F"/>
    <w:rsid w:val="00D80522"/>
    <w:rsid w:val="00D92997"/>
    <w:rsid w:val="00D96F79"/>
    <w:rsid w:val="00DA4E91"/>
    <w:rsid w:val="00DB20E4"/>
    <w:rsid w:val="00DC5BAA"/>
    <w:rsid w:val="00DE72CF"/>
    <w:rsid w:val="00E0381E"/>
    <w:rsid w:val="00E66A38"/>
    <w:rsid w:val="00E82312"/>
    <w:rsid w:val="00ED272B"/>
    <w:rsid w:val="00EE0C6A"/>
    <w:rsid w:val="00EE7239"/>
    <w:rsid w:val="00EF6627"/>
    <w:rsid w:val="00F05F06"/>
    <w:rsid w:val="00F2373E"/>
    <w:rsid w:val="00F34BF2"/>
    <w:rsid w:val="00F4373E"/>
    <w:rsid w:val="00F53F60"/>
    <w:rsid w:val="00F7129A"/>
    <w:rsid w:val="00F81B5B"/>
    <w:rsid w:val="00F8276C"/>
    <w:rsid w:val="00F92F8F"/>
    <w:rsid w:val="00FA0D03"/>
    <w:rsid w:val="00FD20B6"/>
    <w:rsid w:val="00FE0463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12C58"/>
  <w15:docId w15:val="{F67FE45F-7137-4737-8F27-8554B8CA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6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lock">
    <w:name w:val="Address Block"/>
    <w:basedOn w:val="Normal"/>
    <w:rsid w:val="00C8690E"/>
    <w:pPr>
      <w:spacing w:line="220" w:lineRule="atLeast"/>
      <w:ind w:left="6120"/>
    </w:pPr>
    <w:rPr>
      <w:rFonts w:ascii="Arial" w:hAnsi="Arial" w:cs="Arial"/>
      <w:sz w:val="16"/>
    </w:rPr>
  </w:style>
  <w:style w:type="character" w:customStyle="1" w:styleId="TextHide">
    <w:name w:val="Text Hide"/>
    <w:basedOn w:val="DefaultParagraphFont"/>
    <w:rsid w:val="00C8690E"/>
  </w:style>
  <w:style w:type="character" w:styleId="Hyperlink">
    <w:name w:val="Hyperlink"/>
    <w:rsid w:val="00E66A38"/>
    <w:rPr>
      <w:color w:val="0000FF"/>
      <w:u w:val="single"/>
    </w:rPr>
  </w:style>
  <w:style w:type="paragraph" w:styleId="BalloonText">
    <w:name w:val="Balloon Text"/>
    <w:basedOn w:val="Normal"/>
    <w:semiHidden/>
    <w:rsid w:val="0007702D"/>
    <w:rPr>
      <w:rFonts w:ascii="Tahoma" w:hAnsi="Tahoma" w:cs="Tahoma"/>
      <w:sz w:val="16"/>
      <w:szCs w:val="16"/>
    </w:rPr>
  </w:style>
  <w:style w:type="paragraph" w:customStyle="1" w:styleId="Legalcopy">
    <w:name w:val="Legal copy"/>
    <w:basedOn w:val="Normal"/>
    <w:rsid w:val="00165E66"/>
    <w:pPr>
      <w:spacing w:line="140" w:lineRule="atLeast"/>
    </w:pPr>
    <w:rPr>
      <w:rFonts w:ascii="Arial" w:hAnsi="Arial" w:cs="Arial"/>
      <w:sz w:val="12"/>
    </w:rPr>
  </w:style>
  <w:style w:type="paragraph" w:customStyle="1" w:styleId="TableLogoText">
    <w:name w:val="Table Logo Text"/>
    <w:basedOn w:val="Normal"/>
    <w:rsid w:val="00165E66"/>
    <w:rPr>
      <w:rFonts w:ascii="Arial" w:hAnsi="Arial" w:cs="Arial"/>
      <w:position w:val="-4"/>
      <w:sz w:val="24"/>
    </w:rPr>
  </w:style>
  <w:style w:type="paragraph" w:customStyle="1" w:styleId="LogoHide2">
    <w:name w:val="Logo Hide 2"/>
    <w:basedOn w:val="Normal"/>
    <w:next w:val="Normal"/>
    <w:rsid w:val="00165E66"/>
    <w:pPr>
      <w:spacing w:line="260" w:lineRule="atLeast"/>
    </w:pPr>
    <w:rPr>
      <w:rFonts w:ascii="Arial" w:hAnsi="Arial" w:cs="Arial"/>
      <w:noProof/>
      <w:sz w:val="22"/>
    </w:rPr>
  </w:style>
  <w:style w:type="paragraph" w:customStyle="1" w:styleId="Default">
    <w:name w:val="Default"/>
    <w:rsid w:val="005E48E8"/>
    <w:pPr>
      <w:autoSpaceDE w:val="0"/>
      <w:autoSpaceDN w:val="0"/>
      <w:adjustRightInd w:val="0"/>
    </w:pPr>
    <w:rPr>
      <w:rFonts w:ascii="Slate Pro Bk" w:hAnsi="Slate Pro Bk" w:cs="Slate Pro Bk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E48E8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65A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4666"/>
    <w:rPr>
      <w:color w:val="808080"/>
    </w:rPr>
  </w:style>
  <w:style w:type="character" w:customStyle="1" w:styleId="Style1">
    <w:name w:val="Style1"/>
    <w:basedOn w:val="DefaultParagraphFont"/>
    <w:uiPriority w:val="1"/>
    <w:rsid w:val="00994666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rsid w:val="00D51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10C"/>
  </w:style>
  <w:style w:type="paragraph" w:styleId="Footer">
    <w:name w:val="footer"/>
    <w:basedOn w:val="Normal"/>
    <w:link w:val="FooterChar"/>
    <w:uiPriority w:val="99"/>
    <w:rsid w:val="00D51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sdsteam.service@mercer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72D2B2BB6B46D38426CBF53C05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DAE0-6759-423C-BF19-E281791BBF60}"/>
      </w:docPartPr>
      <w:docPartBody>
        <w:p w:rsidR="00EA1649" w:rsidRDefault="00192D11" w:rsidP="00192D11">
          <w:pPr>
            <w:pStyle w:val="BC72D2B2BB6B46D38426CBF53C059D7810"/>
          </w:pPr>
          <w:r w:rsidRPr="00F87655">
            <w:rPr>
              <w:rStyle w:val="PlaceholderText"/>
            </w:rPr>
            <w:t>Click here to enter text.</w:t>
          </w:r>
        </w:p>
      </w:docPartBody>
    </w:docPart>
    <w:docPart>
      <w:docPartPr>
        <w:name w:val="693F782940364C59899C1D10C8EA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2C62-685D-45E1-B38C-01B9F881F215}"/>
      </w:docPartPr>
      <w:docPartBody>
        <w:p w:rsidR="00EA1649" w:rsidRDefault="00192D11" w:rsidP="00192D11">
          <w:pPr>
            <w:pStyle w:val="693F782940364C59899C1D10C8EA8BC710"/>
          </w:pPr>
          <w:r w:rsidRPr="00F87655">
            <w:rPr>
              <w:rStyle w:val="PlaceholderText"/>
            </w:rPr>
            <w:t>Click here to enter text.</w:t>
          </w:r>
        </w:p>
      </w:docPartBody>
    </w:docPart>
    <w:docPart>
      <w:docPartPr>
        <w:name w:val="D717561ED7664D5E80FCB7E46F5F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7861-4492-4C79-BDF4-C0C01E7A3D32}"/>
      </w:docPartPr>
      <w:docPartBody>
        <w:p w:rsidR="00EA1649" w:rsidRDefault="00192D11" w:rsidP="00192D11">
          <w:pPr>
            <w:pStyle w:val="D717561ED7664D5E80FCB7E46F5FF60710"/>
          </w:pPr>
          <w:r w:rsidRPr="00F87655">
            <w:rPr>
              <w:rStyle w:val="PlaceholderText"/>
            </w:rPr>
            <w:t>Click here to enter text.</w:t>
          </w:r>
        </w:p>
      </w:docPartBody>
    </w:docPart>
    <w:docPart>
      <w:docPartPr>
        <w:name w:val="8C42F3AE7558418684DF689E068D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A9C2-7F7D-4CD3-937E-46D0143C585E}"/>
      </w:docPartPr>
      <w:docPartBody>
        <w:p w:rsidR="00EA1649" w:rsidRDefault="00192D11" w:rsidP="00192D11">
          <w:pPr>
            <w:pStyle w:val="8C42F3AE7558418684DF689E068DA49D10"/>
          </w:pPr>
          <w:r w:rsidRPr="00F87655">
            <w:rPr>
              <w:rStyle w:val="PlaceholderText"/>
            </w:rPr>
            <w:t>Click here to enter text.</w:t>
          </w:r>
        </w:p>
      </w:docPartBody>
    </w:docPart>
    <w:docPart>
      <w:docPartPr>
        <w:name w:val="3DB9A2BE236540C680D6E776E800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9C92-C14C-406A-83BE-3326B1F133D5}"/>
      </w:docPartPr>
      <w:docPartBody>
        <w:p w:rsidR="00EA1649" w:rsidRDefault="00192D11" w:rsidP="00192D11">
          <w:pPr>
            <w:pStyle w:val="3DB9A2BE236540C680D6E776E8001D5E10"/>
          </w:pPr>
          <w:r w:rsidRPr="00F87655">
            <w:rPr>
              <w:rStyle w:val="PlaceholderText"/>
            </w:rPr>
            <w:t>Click here to enter text.</w:t>
          </w:r>
        </w:p>
      </w:docPartBody>
    </w:docPart>
    <w:docPart>
      <w:docPartPr>
        <w:name w:val="16B24472E1404079B1C127961133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8BA5-2135-4BEC-96E2-AD5BA102BCA0}"/>
      </w:docPartPr>
      <w:docPartBody>
        <w:p w:rsidR="00EA1649" w:rsidRDefault="00192D11" w:rsidP="00192D11">
          <w:pPr>
            <w:pStyle w:val="16B24472E1404079B1C127961133F66A10"/>
          </w:pPr>
          <w:r w:rsidRPr="00F87655">
            <w:rPr>
              <w:rStyle w:val="PlaceholderText"/>
            </w:rPr>
            <w:t>Click here to enter text.</w:t>
          </w:r>
        </w:p>
      </w:docPartBody>
    </w:docPart>
    <w:docPart>
      <w:docPartPr>
        <w:name w:val="7D97571A2DBF47DB8564381C6DA2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D3B4-F80D-4DD8-A21B-A8FE548A0047}"/>
      </w:docPartPr>
      <w:docPartBody>
        <w:p w:rsidR="00250E60" w:rsidRDefault="00192D11" w:rsidP="00192D11">
          <w:pPr>
            <w:pStyle w:val="7D97571A2DBF47DB8564381C6DA2777D6"/>
          </w:pPr>
          <w:r w:rsidRPr="006A3498">
            <w:rPr>
              <w:rStyle w:val="PlaceholderText"/>
            </w:rPr>
            <w:t>Click here to enter text.</w:t>
          </w:r>
        </w:p>
      </w:docPartBody>
    </w:docPart>
    <w:docPart>
      <w:docPartPr>
        <w:name w:val="A3CAA6BAB34D46169FD575C15F80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8314-0CAF-4CFC-8969-6E26E26C6EAB}"/>
      </w:docPartPr>
      <w:docPartBody>
        <w:p w:rsidR="00101B52" w:rsidRDefault="00192D11" w:rsidP="00192D11">
          <w:pPr>
            <w:pStyle w:val="A3CAA6BAB34D46169FD575C15F802D1A1"/>
          </w:pPr>
          <w:r w:rsidRPr="00994666">
            <w:rPr>
              <w:rStyle w:val="PlaceholderText"/>
            </w:rPr>
            <w:t>Click here to enter text.</w:t>
          </w:r>
        </w:p>
      </w:docPartBody>
    </w:docPart>
    <w:docPart>
      <w:docPartPr>
        <w:name w:val="A5464A82EB8A4B9B8B9452DC02B6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92D8-3F8F-43FE-8FAB-485DC7C6689E}"/>
      </w:docPartPr>
      <w:docPartBody>
        <w:p w:rsidR="00101B52" w:rsidRDefault="00192D11" w:rsidP="00192D11">
          <w:pPr>
            <w:pStyle w:val="A5464A82EB8A4B9B8B9452DC02B6742C1"/>
          </w:pPr>
          <w:r w:rsidRPr="00F87655">
            <w:rPr>
              <w:rStyle w:val="PlaceholderText"/>
            </w:rPr>
            <w:t>Click here to enter text.</w:t>
          </w:r>
        </w:p>
      </w:docPartBody>
    </w:docPart>
    <w:docPart>
      <w:docPartPr>
        <w:name w:val="2B4F0A4D3CE94399952931D7AED3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7FBB-E862-4A32-B7D0-9C8905F2C9D9}"/>
      </w:docPartPr>
      <w:docPartBody>
        <w:p w:rsidR="00101B52" w:rsidRDefault="00192D11" w:rsidP="00192D11">
          <w:pPr>
            <w:pStyle w:val="2B4F0A4D3CE94399952931D7AED343E01"/>
          </w:pPr>
          <w:r w:rsidRPr="00111787">
            <w:rPr>
              <w:rStyle w:val="PlaceholderText"/>
            </w:rPr>
            <w:t>Click here to enter text.</w:t>
          </w:r>
        </w:p>
      </w:docPartBody>
    </w:docPart>
    <w:docPart>
      <w:docPartPr>
        <w:name w:val="A9550233267D4DD89AE88023736C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66FC-1A7D-4EDE-86E9-FD116738AC0C}"/>
      </w:docPartPr>
      <w:docPartBody>
        <w:p w:rsidR="00101B52" w:rsidRDefault="00192D11" w:rsidP="00192D11">
          <w:pPr>
            <w:pStyle w:val="A9550233267D4DD89AE88023736CBA491"/>
          </w:pPr>
          <w:r w:rsidRPr="00F876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ate Pro Bk">
    <w:altName w:val="Slate Pro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tyle Script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3BB"/>
    <w:rsid w:val="00101B52"/>
    <w:rsid w:val="00103DAB"/>
    <w:rsid w:val="0013559A"/>
    <w:rsid w:val="001804B4"/>
    <w:rsid w:val="00192D11"/>
    <w:rsid w:val="001E7822"/>
    <w:rsid w:val="00250E60"/>
    <w:rsid w:val="0030501E"/>
    <w:rsid w:val="00447BC0"/>
    <w:rsid w:val="00556E66"/>
    <w:rsid w:val="008E648B"/>
    <w:rsid w:val="009413BB"/>
    <w:rsid w:val="00953BA2"/>
    <w:rsid w:val="00D24BD9"/>
    <w:rsid w:val="00E003F2"/>
    <w:rsid w:val="00E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11"/>
    <w:rPr>
      <w:color w:val="808080"/>
    </w:rPr>
  </w:style>
  <w:style w:type="paragraph" w:customStyle="1" w:styleId="BC72D2B2BB6B46D38426CBF53C059D78">
    <w:name w:val="BC72D2B2BB6B46D38426CBF53C059D78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">
    <w:name w:val="693F782940364C59899C1D10C8EA8BC7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">
    <w:name w:val="D717561ED7664D5E80FCB7E46F5FF607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3F937DDD8405B839A1B5E37EFA69C">
    <w:name w:val="2903F937DDD8405B839A1B5E37EFA69C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">
    <w:name w:val="8C42F3AE7558418684DF689E068DA49D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">
    <w:name w:val="3DB9A2BE236540C680D6E776E8001D5E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">
    <w:name w:val="16B24472E1404079B1C127961133F66A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">
    <w:name w:val="D647EAA2933A40FDB4335B6AB2EB315B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F3DB14AD4666A4C7F9CA75F7BD1F">
    <w:name w:val="7197F3DB14AD4666A4C7F9CA75F7BD1F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97062F7C848788E4B42AED1E8022A">
    <w:name w:val="66897062F7C848788E4B42AED1E8022A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6559B5A33494EB5720CBF23E5E8D6">
    <w:name w:val="E666559B5A33494EB5720CBF23E5E8D6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5ECF8861341F2ABFCE5B00C9B8277">
    <w:name w:val="7D15ECF8861341F2ABFCE5B00C9B8277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1">
    <w:name w:val="BC72D2B2BB6B46D38426CBF53C059D78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1">
    <w:name w:val="693F782940364C59899C1D10C8EA8BC7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1">
    <w:name w:val="D717561ED7664D5E80FCB7E46F5FF607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3F937DDD8405B839A1B5E37EFA69C1">
    <w:name w:val="2903F937DDD8405B839A1B5E37EFA69C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1">
    <w:name w:val="8C42F3AE7558418684DF689E068DA49D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1">
    <w:name w:val="3DB9A2BE236540C680D6E776E8001D5E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1">
    <w:name w:val="16B24472E1404079B1C127961133F66A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1">
    <w:name w:val="D647EAA2933A40FDB4335B6AB2EB315B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F3DB14AD4666A4C7F9CA75F7BD1F1">
    <w:name w:val="7197F3DB14AD4666A4C7F9CA75F7BD1F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97062F7C848788E4B42AED1E8022A1">
    <w:name w:val="66897062F7C848788E4B42AED1E8022A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6559B5A33494EB5720CBF23E5E8D61">
    <w:name w:val="E666559B5A33494EB5720CBF23E5E8D6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5ECF8861341F2ABFCE5B00C9B82771">
    <w:name w:val="7D15ECF8861341F2ABFCE5B00C9B8277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595CF6DFC40FD8BC94D530DE62AA6">
    <w:name w:val="ECB595CF6DFC40FD8BC94D530DE62AA6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2860EE427425FAC54ACE1694EFB41">
    <w:name w:val="6182860EE427425FAC54ACE1694EFB41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193B181FE4B6F9FD8B334BF050C1B">
    <w:name w:val="B6E193B181FE4B6F9FD8B334BF050C1B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8B3E08BC54E63A76906FA6E698A04">
    <w:name w:val="8D58B3E08BC54E63A76906FA6E698A04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A202A662D437DB50D1D9EBDFCF533">
    <w:name w:val="045A202A662D437DB50D1D9EBDFCF533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E246026CA43D2BDB0FD0B3083025E">
    <w:name w:val="3E8E246026CA43D2BDB0FD0B3083025E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C8B1B8A214C53B47F0F38B940230A">
    <w:name w:val="192C8B1B8A214C53B47F0F38B940230A"/>
    <w:rsid w:val="0094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2">
    <w:name w:val="BC72D2B2BB6B46D38426CBF53C059D78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2">
    <w:name w:val="693F782940364C59899C1D10C8EA8BC7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2">
    <w:name w:val="D717561ED7664D5E80FCB7E46F5FF607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3F937DDD8405B839A1B5E37EFA69C2">
    <w:name w:val="2903F937DDD8405B839A1B5E37EFA69C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2">
    <w:name w:val="8C42F3AE7558418684DF689E068DA49D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2">
    <w:name w:val="3DB9A2BE236540C680D6E776E8001D5E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2">
    <w:name w:val="16B24472E1404079B1C127961133F66A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2">
    <w:name w:val="D647EAA2933A40FDB4335B6AB2EB315B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F3DB14AD4666A4C7F9CA75F7BD1F2">
    <w:name w:val="7197F3DB14AD4666A4C7F9CA75F7BD1F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97062F7C848788E4B42AED1E8022A2">
    <w:name w:val="66897062F7C848788E4B42AED1E8022A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6559B5A33494EB5720CBF23E5E8D62">
    <w:name w:val="E666559B5A33494EB5720CBF23E5E8D6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5ECF8861341F2ABFCE5B00C9B82772">
    <w:name w:val="7D15ECF8861341F2ABFCE5B00C9B82772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37841971A434F890A6F8E55BF768E">
    <w:name w:val="5AE37841971A434F890A6F8E55BF768E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28262FEB24C8992A386FBB93EE1A5">
    <w:name w:val="3E528262FEB24C8992A386FBB93EE1A5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9E1137C8A4D80B9B5C1499E80B140">
    <w:name w:val="F699E1137C8A4D80B9B5C1499E80B140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00B2F2BD04508945BBF0F4A3BC717">
    <w:name w:val="E0000B2F2BD04508945BBF0F4A3BC717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A978E184F451DAC0F69ADE523709D">
    <w:name w:val="BA5A978E184F451DAC0F69ADE523709D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CD3899D8D4818ACDFA7F7EE66B101">
    <w:name w:val="672CD3899D8D4818ACDFA7F7EE66B101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555072AE478AAF377F975A12B683">
    <w:name w:val="0074555072AE478AAF377F975A12B68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3">
    <w:name w:val="BC72D2B2BB6B46D38426CBF53C059D78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3">
    <w:name w:val="693F782940364C59899C1D10C8EA8BC7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3">
    <w:name w:val="D717561ED7664D5E80FCB7E46F5FF607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3F937DDD8405B839A1B5E37EFA69C3">
    <w:name w:val="2903F937DDD8405B839A1B5E37EFA69C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3">
    <w:name w:val="8C42F3AE7558418684DF689E068DA49D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3">
    <w:name w:val="3DB9A2BE236540C680D6E776E8001D5E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3">
    <w:name w:val="16B24472E1404079B1C127961133F66A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3">
    <w:name w:val="D647EAA2933A40FDB4335B6AB2EB315B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F3DB14AD4666A4C7F9CA75F7BD1F3">
    <w:name w:val="7197F3DB14AD4666A4C7F9CA75F7BD1F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97062F7C848788E4B42AED1E8022A3">
    <w:name w:val="66897062F7C848788E4B42AED1E8022A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6559B5A33494EB5720CBF23E5E8D63">
    <w:name w:val="E666559B5A33494EB5720CBF23E5E8D6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5ECF8861341F2ABFCE5B00C9B82773">
    <w:name w:val="7D15ECF8861341F2ABFCE5B00C9B82773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37841971A434F890A6F8E55BF768E1">
    <w:name w:val="5AE37841971A434F890A6F8E55BF768E1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28262FEB24C8992A386FBB93EE1A51">
    <w:name w:val="3E528262FEB24C8992A386FBB93EE1A51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99E1137C8A4D80B9B5C1499E80B1401">
    <w:name w:val="F699E1137C8A4D80B9B5C1499E80B1401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00B2F2BD04508945BBF0F4A3BC7171">
    <w:name w:val="E0000B2F2BD04508945BBF0F4A3BC7171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A978E184F451DAC0F69ADE523709D1">
    <w:name w:val="BA5A978E184F451DAC0F69ADE523709D1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CD3899D8D4818ACDFA7F7EE66B1011">
    <w:name w:val="672CD3899D8D4818ACDFA7F7EE66B1011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555072AE478AAF377F975A12B6831">
    <w:name w:val="0074555072AE478AAF377F975A12B6831"/>
    <w:rsid w:val="00EA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4">
    <w:name w:val="BC72D2B2BB6B46D38426CBF53C059D78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4">
    <w:name w:val="693F782940364C59899C1D10C8EA8BC7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4">
    <w:name w:val="D717561ED7664D5E80FCB7E46F5FF607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7571A2DBF47DB8564381C6DA2777D">
    <w:name w:val="7D97571A2DBF47DB8564381C6DA2777D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4">
    <w:name w:val="8C42F3AE7558418684DF689E068DA49D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4">
    <w:name w:val="3DB9A2BE236540C680D6E776E8001D5E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4">
    <w:name w:val="16B24472E1404079B1C127961133F66A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4">
    <w:name w:val="D647EAA2933A40FDB4335B6AB2EB315B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CAC0AD94B46D7B274EF4E3FB1627A">
    <w:name w:val="422CAC0AD94B46D7B274EF4E3FB1627A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0BC1D5D4B4578B7A67BD0E0673E7D">
    <w:name w:val="9C00BC1D5D4B4578B7A67BD0E0673E7D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67CDF8204948B7D3B55919214F93">
    <w:name w:val="4BEA67CDF8204948B7D3B55919214F9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215565DA94B168045CE31585DCAF9">
    <w:name w:val="464215565DA94B168045CE31585DCAF9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B76E5C3314BA392A207E8DE742685">
    <w:name w:val="437B76E5C3314BA392A207E8DE742685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5143FE4D048CFAA3463FF88806A46">
    <w:name w:val="65E5143FE4D048CFAA3463FF88806A4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9892BA9842F38CF5CAF2AB1A7E7A">
    <w:name w:val="FF619892BA9842F38CF5CAF2AB1A7E7A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8AACCCC9942498F21F3BA4D3464F4">
    <w:name w:val="7C58AACCCC9942498F21F3BA4D3464F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87A452D24F6D9FFE6FDF34496DB6">
    <w:name w:val="3F2A87A452D24F6D9FFE6FDF34496DB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48AFBADFE4A8D8EABF463FB344881">
    <w:name w:val="29548AFBADFE4A8D8EABF463FB34488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966B830534E3987A2D1BD5E8FE6E9">
    <w:name w:val="EC2966B830534E3987A2D1BD5E8FE6E9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5">
    <w:name w:val="BC72D2B2BB6B46D38426CBF53C059D785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5">
    <w:name w:val="693F782940364C59899C1D10C8EA8BC75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5">
    <w:name w:val="D717561ED7664D5E80FCB7E46F5FF6075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7571A2DBF47DB8564381C6DA2777D1">
    <w:name w:val="7D97571A2DBF47DB8564381C6DA2777D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5">
    <w:name w:val="8C42F3AE7558418684DF689E068DA49D5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5">
    <w:name w:val="3DB9A2BE236540C680D6E776E8001D5E5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5">
    <w:name w:val="16B24472E1404079B1C127961133F66A5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5">
    <w:name w:val="D647EAA2933A40FDB4335B6AB2EB315B5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CAC0AD94B46D7B274EF4E3FB1627A1">
    <w:name w:val="422CAC0AD94B46D7B274EF4E3FB1627A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0BC1D5D4B4578B7A67BD0E0673E7D1">
    <w:name w:val="9C00BC1D5D4B4578B7A67BD0E0673E7D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67CDF8204948B7D3B55919214F931">
    <w:name w:val="4BEA67CDF8204948B7D3B55919214F93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215565DA94B168045CE31585DCAF91">
    <w:name w:val="464215565DA94B168045CE31585DCAF9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B76E5C3314BA392A207E8DE7426851">
    <w:name w:val="437B76E5C3314BA392A207E8DE742685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5143FE4D048CFAA3463FF88806A461">
    <w:name w:val="65E5143FE4D048CFAA3463FF88806A46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9892BA9842F38CF5CAF2AB1A7E7A1">
    <w:name w:val="FF619892BA9842F38CF5CAF2AB1A7E7A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87A452D24F6D9FFE6FDF34496DB61">
    <w:name w:val="3F2A87A452D24F6D9FFE6FDF34496DB6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48AFBADFE4A8D8EABF463FB3448811">
    <w:name w:val="29548AFBADFE4A8D8EABF463FB344881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966B830534E3987A2D1BD5E8FE6E91">
    <w:name w:val="EC2966B830534E3987A2D1BD5E8FE6E91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6">
    <w:name w:val="BC72D2B2BB6B46D38426CBF53C059D78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6">
    <w:name w:val="693F782940364C59899C1D10C8EA8BC7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6">
    <w:name w:val="D717561ED7664D5E80FCB7E46F5FF607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7571A2DBF47DB8564381C6DA2777D2">
    <w:name w:val="7D97571A2DBF47DB8564381C6DA2777D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6">
    <w:name w:val="8C42F3AE7558418684DF689E068DA49D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6">
    <w:name w:val="3DB9A2BE236540C680D6E776E8001D5E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6">
    <w:name w:val="16B24472E1404079B1C127961133F66A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6">
    <w:name w:val="D647EAA2933A40FDB4335B6AB2EB315B6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CAC0AD94B46D7B274EF4E3FB1627A2">
    <w:name w:val="422CAC0AD94B46D7B274EF4E3FB1627A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0BC1D5D4B4578B7A67BD0E0673E7D2">
    <w:name w:val="9C00BC1D5D4B4578B7A67BD0E0673E7D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67CDF8204948B7D3B55919214F932">
    <w:name w:val="4BEA67CDF8204948B7D3B55919214F93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215565DA94B168045CE31585DCAF92">
    <w:name w:val="464215565DA94B168045CE31585DCAF9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B76E5C3314BA392A207E8DE7426852">
    <w:name w:val="437B76E5C3314BA392A207E8DE742685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5143FE4D048CFAA3463FF88806A462">
    <w:name w:val="65E5143FE4D048CFAA3463FF88806A46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9892BA9842F38CF5CAF2AB1A7E7A2">
    <w:name w:val="FF619892BA9842F38CF5CAF2AB1A7E7A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87A452D24F6D9FFE6FDF34496DB62">
    <w:name w:val="3F2A87A452D24F6D9FFE6FDF34496DB6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48AFBADFE4A8D8EABF463FB3448812">
    <w:name w:val="29548AFBADFE4A8D8EABF463FB344881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966B830534E3987A2D1BD5E8FE6E92">
    <w:name w:val="EC2966B830534E3987A2D1BD5E8FE6E92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7">
    <w:name w:val="BC72D2B2BB6B46D38426CBF53C059D787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7">
    <w:name w:val="693F782940364C59899C1D10C8EA8BC77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7">
    <w:name w:val="D717561ED7664D5E80FCB7E46F5FF6077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7571A2DBF47DB8564381C6DA2777D3">
    <w:name w:val="7D97571A2DBF47DB8564381C6DA2777D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7">
    <w:name w:val="8C42F3AE7558418684DF689E068DA49D7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7">
    <w:name w:val="3DB9A2BE236540C680D6E776E8001D5E7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7">
    <w:name w:val="16B24472E1404079B1C127961133F66A7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7">
    <w:name w:val="D647EAA2933A40FDB4335B6AB2EB315B7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CAC0AD94B46D7B274EF4E3FB1627A3">
    <w:name w:val="422CAC0AD94B46D7B274EF4E3FB1627A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0BC1D5D4B4578B7A67BD0E0673E7D3">
    <w:name w:val="9C00BC1D5D4B4578B7A67BD0E0673E7D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67CDF8204948B7D3B55919214F933">
    <w:name w:val="4BEA67CDF8204948B7D3B55919214F93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215565DA94B168045CE31585DCAF93">
    <w:name w:val="464215565DA94B168045CE31585DCAF9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B76E5C3314BA392A207E8DE7426853">
    <w:name w:val="437B76E5C3314BA392A207E8DE742685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5143FE4D048CFAA3463FF88806A463">
    <w:name w:val="65E5143FE4D048CFAA3463FF88806A46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9892BA9842F38CF5CAF2AB1A7E7A3">
    <w:name w:val="FF619892BA9842F38CF5CAF2AB1A7E7A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87A452D24F6D9FFE6FDF34496DB63">
    <w:name w:val="3F2A87A452D24F6D9FFE6FDF34496DB6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48AFBADFE4A8D8EABF463FB3448813">
    <w:name w:val="29548AFBADFE4A8D8EABF463FB344881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966B830534E3987A2D1BD5E8FE6E93">
    <w:name w:val="EC2966B830534E3987A2D1BD5E8FE6E93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8">
    <w:name w:val="BC72D2B2BB6B46D38426CBF53C059D788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8">
    <w:name w:val="693F782940364C59899C1D10C8EA8BC78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8">
    <w:name w:val="D717561ED7664D5E80FCB7E46F5FF6078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7571A2DBF47DB8564381C6DA2777D4">
    <w:name w:val="7D97571A2DBF47DB8564381C6DA2777D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8">
    <w:name w:val="8C42F3AE7558418684DF689E068DA49D8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8">
    <w:name w:val="3DB9A2BE236540C680D6E776E8001D5E8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8">
    <w:name w:val="16B24472E1404079B1C127961133F66A8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7EAA2933A40FDB4335B6AB2EB315B8">
    <w:name w:val="D647EAA2933A40FDB4335B6AB2EB315B8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CAC0AD94B46D7B274EF4E3FB1627A4">
    <w:name w:val="422CAC0AD94B46D7B274EF4E3FB1627A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0BC1D5D4B4578B7A67BD0E0673E7D4">
    <w:name w:val="9C00BC1D5D4B4578B7A67BD0E0673E7D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67CDF8204948B7D3B55919214F934">
    <w:name w:val="4BEA67CDF8204948B7D3B55919214F93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215565DA94B168045CE31585DCAF94">
    <w:name w:val="464215565DA94B168045CE31585DCAF9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B76E5C3314BA392A207E8DE7426854">
    <w:name w:val="437B76E5C3314BA392A207E8DE742685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5143FE4D048CFAA3463FF88806A464">
    <w:name w:val="65E5143FE4D048CFAA3463FF88806A46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19892BA9842F38CF5CAF2AB1A7E7A4">
    <w:name w:val="FF619892BA9842F38CF5CAF2AB1A7E7A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A605052F0425488C4948D19E396C9">
    <w:name w:val="32BA605052F0425488C4948D19E396C9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87A452D24F6D9FFE6FDF34496DB64">
    <w:name w:val="3F2A87A452D24F6D9FFE6FDF34496DB6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48AFBADFE4A8D8EABF463FB3448814">
    <w:name w:val="29548AFBADFE4A8D8EABF463FB344881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966B830534E3987A2D1BD5E8FE6E94">
    <w:name w:val="EC2966B830534E3987A2D1BD5E8FE6E94"/>
    <w:rsid w:val="005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697308FD24FE3818A6CBF80EBE8C4">
    <w:name w:val="188697308FD24FE3818A6CBF80EBE8C4"/>
    <w:rsid w:val="001E7822"/>
  </w:style>
  <w:style w:type="paragraph" w:customStyle="1" w:styleId="BC72D2B2BB6B46D38426CBF53C059D789">
    <w:name w:val="BC72D2B2BB6B46D38426CBF53C059D789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9">
    <w:name w:val="693F782940364C59899C1D10C8EA8BC79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9">
    <w:name w:val="D717561ED7664D5E80FCB7E46F5FF6079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7571A2DBF47DB8564381C6DA2777D5">
    <w:name w:val="7D97571A2DBF47DB8564381C6DA2777D5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9">
    <w:name w:val="8C42F3AE7558418684DF689E068DA49D9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9">
    <w:name w:val="3DB9A2BE236540C680D6E776E8001D5E9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9">
    <w:name w:val="16B24472E1404079B1C127961133F66A9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AA6BAB34D46169FD575C15F802D1A">
    <w:name w:val="A3CAA6BAB34D46169FD575C15F802D1A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64A82EB8A4B9B8B9452DC02B6742C">
    <w:name w:val="A5464A82EB8A4B9B8B9452DC02B6742C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F0A4D3CE94399952931D7AED343E0">
    <w:name w:val="2B4F0A4D3CE94399952931D7AED343E0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50233267D4DD89AE88023736CBA49">
    <w:name w:val="A9550233267D4DD89AE88023736CBA49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56B85B0B4E109F17987DCFB4057A">
    <w:name w:val="384A56B85B0B4E109F17987DCFB4057A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C781D67C64E3C8D74933A7FCE5EC1">
    <w:name w:val="8B3C781D67C64E3C8D74933A7FCE5EC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2F5E788804EAABEA7BA47B7B42FC9">
    <w:name w:val="2D42F5E788804EAABEA7BA47B7B42FC9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F2CA0D2364A8591D23A27E210B268">
    <w:name w:val="1D0F2CA0D2364A8591D23A27E210B268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3A903091A4121A728C3DA3ED82A08">
    <w:name w:val="3ED3A903091A4121A728C3DA3ED82A08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03E896C3A4808B8B387341BE211FB">
    <w:name w:val="3EA03E896C3A4808B8B387341BE211FB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2D2B2BB6B46D38426CBF53C059D7810">
    <w:name w:val="BC72D2B2BB6B46D38426CBF53C059D7810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782940364C59899C1D10C8EA8BC710">
    <w:name w:val="693F782940364C59899C1D10C8EA8BC710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61ED7664D5E80FCB7E46F5FF60710">
    <w:name w:val="D717561ED7664D5E80FCB7E46F5FF60710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7571A2DBF47DB8564381C6DA2777D6">
    <w:name w:val="7D97571A2DBF47DB8564381C6DA2777D6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2F3AE7558418684DF689E068DA49D10">
    <w:name w:val="8C42F3AE7558418684DF689E068DA49D10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9A2BE236540C680D6E776E8001D5E10">
    <w:name w:val="3DB9A2BE236540C680D6E776E8001D5E10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4472E1404079B1C127961133F66A10">
    <w:name w:val="16B24472E1404079B1C127961133F66A10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AA6BAB34D46169FD575C15F802D1A1">
    <w:name w:val="A3CAA6BAB34D46169FD575C15F802D1A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64A82EB8A4B9B8B9452DC02B6742C1">
    <w:name w:val="A5464A82EB8A4B9B8B9452DC02B6742C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F0A4D3CE94399952931D7AED343E01">
    <w:name w:val="2B4F0A4D3CE94399952931D7AED343E0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50233267D4DD89AE88023736CBA491">
    <w:name w:val="A9550233267D4DD89AE88023736CBA49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56B85B0B4E109F17987DCFB4057A1">
    <w:name w:val="384A56B85B0B4E109F17987DCFB4057A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C781D67C64E3C8D74933A7FCE5EC11">
    <w:name w:val="8B3C781D67C64E3C8D74933A7FCE5EC1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2F5E788804EAABEA7BA47B7B42FC91">
    <w:name w:val="2D42F5E788804EAABEA7BA47B7B42FC9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F2CA0D2364A8591D23A27E210B2681">
    <w:name w:val="1D0F2CA0D2364A8591D23A27E210B268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3A903091A4121A728C3DA3ED82A081">
    <w:name w:val="3ED3A903091A4121A728C3DA3ED82A08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03E896C3A4808B8B387341BE211FB1">
    <w:name w:val="3EA03E896C3A4808B8B387341BE211FB1"/>
    <w:rsid w:val="0019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221E-551C-48E4-AA16-6EA97BB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nity Group Services</vt:lpstr>
    </vt:vector>
  </TitlesOfParts>
  <Company>Marsh</Company>
  <LinksUpToDate>false</LinksUpToDate>
  <CharactersWithSpaces>2875</CharactersWithSpaces>
  <SharedDoc>false</SharedDoc>
  <HLinks>
    <vt:vector size="6" baseType="variant">
      <vt:variant>
        <vt:i4>2883678</vt:i4>
      </vt:variant>
      <vt:variant>
        <vt:i4>115</vt:i4>
      </vt:variant>
      <vt:variant>
        <vt:i4>0</vt:i4>
      </vt:variant>
      <vt:variant>
        <vt:i4>5</vt:i4>
      </vt:variant>
      <vt:variant>
        <vt:lpwstr>mailto:plsdsteam.service@mer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nity Group Services</dc:title>
  <dc:creator>Mike Leith</dc:creator>
  <cp:lastModifiedBy>Cheryl Shores</cp:lastModifiedBy>
  <cp:revision>3</cp:revision>
  <cp:lastPrinted>2015-07-22T19:07:00Z</cp:lastPrinted>
  <dcterms:created xsi:type="dcterms:W3CDTF">2016-12-21T02:04:00Z</dcterms:created>
  <dcterms:modified xsi:type="dcterms:W3CDTF">2019-03-16T00:07:00Z</dcterms:modified>
</cp:coreProperties>
</file>